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A669DA" w14:textId="77777777" w:rsidR="0053061B" w:rsidRDefault="0053061B">
      <w:pPr>
        <w:rPr>
          <w:b/>
          <w:u w:val="single"/>
        </w:rPr>
      </w:pPr>
    </w:p>
    <w:p w14:paraId="7AD1E587" w14:textId="77777777" w:rsidR="0053061B" w:rsidRDefault="0053061B">
      <w:pPr>
        <w:rPr>
          <w:b/>
          <w:u w:val="single"/>
        </w:rPr>
      </w:pPr>
    </w:p>
    <w:p w14:paraId="7FB14305" w14:textId="503776B5" w:rsidR="005F1034" w:rsidRDefault="005F1034">
      <w:pPr>
        <w:rPr>
          <w:b/>
          <w:u w:val="single"/>
        </w:rPr>
      </w:pPr>
      <w:r>
        <w:rPr>
          <w:b/>
          <w:u w:val="single"/>
        </w:rPr>
        <w:t>Personalia</w:t>
      </w:r>
    </w:p>
    <w:p w14:paraId="4CD2D8FD" w14:textId="6745D5F3" w:rsidR="001A0EB1" w:rsidRPr="001A0EB1" w:rsidRDefault="001A0EB1" w:rsidP="001A0EB1">
      <w:pPr>
        <w:contextualSpacing/>
        <w:rPr>
          <w:rFonts w:eastAsia="Times New Roman" w:cstheme="minorHAnsi"/>
          <w:color w:val="333333"/>
        </w:rPr>
      </w:pPr>
      <w:r w:rsidRPr="001A0EB1">
        <w:rPr>
          <w:rFonts w:eastAsia="Times New Roman" w:cstheme="minorHAnsi"/>
          <w:color w:val="333333"/>
        </w:rPr>
        <w:t>Beste ouders</w:t>
      </w:r>
      <w:r w:rsidRPr="001A0EB1">
        <w:rPr>
          <w:rFonts w:eastAsia="Times New Roman" w:cstheme="minorHAnsi"/>
          <w:color w:val="333333"/>
        </w:rPr>
        <w:t>,</w:t>
      </w:r>
    </w:p>
    <w:p w14:paraId="26795E7A" w14:textId="61B16ECA" w:rsidR="001A0EB1" w:rsidRPr="001A0EB1" w:rsidRDefault="0053061B" w:rsidP="001A0EB1">
      <w:pPr>
        <w:contextualSpacing/>
        <w:rPr>
          <w:rFonts w:eastAsia="Times New Roman" w:cstheme="minorHAnsi"/>
          <w:color w:val="333333"/>
        </w:rPr>
      </w:pPr>
      <w:r>
        <w:rPr>
          <w:rFonts w:ascii="HelveticaNeue" w:eastAsia="Times New Roman" w:hAnsi="HelveticaNeue"/>
          <w:noProof/>
          <w:color w:val="333333"/>
          <w:lang w:eastAsia="nl-NL"/>
        </w:rPr>
        <w:drawing>
          <wp:anchor distT="0" distB="0" distL="114300" distR="114300" simplePos="0" relativeHeight="251659264" behindDoc="0" locked="0" layoutInCell="1" allowOverlap="1" wp14:anchorId="1686FB99" wp14:editId="72E7F10C">
            <wp:simplePos x="0" y="0"/>
            <wp:positionH relativeFrom="column">
              <wp:posOffset>5079365</wp:posOffset>
            </wp:positionH>
            <wp:positionV relativeFrom="paragraph">
              <wp:posOffset>276225</wp:posOffset>
            </wp:positionV>
            <wp:extent cx="1186815" cy="1619250"/>
            <wp:effectExtent l="0" t="0" r="0" b="0"/>
            <wp:wrapThrough wrapText="bothSides">
              <wp:wrapPolygon edited="0">
                <wp:start x="0" y="0"/>
                <wp:lineTo x="0" y="21346"/>
                <wp:lineTo x="21149" y="21346"/>
                <wp:lineTo x="21149" y="0"/>
                <wp:lineTo x="0" y="0"/>
              </wp:wrapPolygon>
            </wp:wrapThrough>
            <wp:docPr id="4" name="Afbeelding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B177A-62A5-4F72-8DEA-C7065A37A1A2" descr="Image"/>
                    <pic:cNvPicPr>
                      <a:picLocks noChangeAspect="1" noChangeArrowheads="1"/>
                    </pic:cNvPicPr>
                  </pic:nvPicPr>
                  <pic:blipFill rotWithShape="1">
                    <a:blip r:embed="rId8" r:link="rId9" cstate="hqprint">
                      <a:extLst>
                        <a:ext uri="{28A0092B-C50C-407E-A947-70E740481C1C}">
                          <a14:useLocalDpi xmlns:a14="http://schemas.microsoft.com/office/drawing/2010/main" val="0"/>
                        </a:ext>
                      </a:extLst>
                    </a:blip>
                    <a:srcRect l="45441" r="-441"/>
                    <a:stretch/>
                  </pic:blipFill>
                  <pic:spPr bwMode="auto">
                    <a:xfrm>
                      <a:off x="0" y="0"/>
                      <a:ext cx="1186815" cy="1619250"/>
                    </a:xfrm>
                    <a:prstGeom prst="rect">
                      <a:avLst/>
                    </a:prstGeom>
                    <a:noFill/>
                    <a:ln>
                      <a:noFill/>
                    </a:ln>
                    <a:extLst>
                      <a:ext uri="{53640926-AAD7-44D8-BBD7-CCE9431645EC}">
                        <a14:shadowObscured xmlns:a14="http://schemas.microsoft.com/office/drawing/2010/main"/>
                      </a:ext>
                    </a:extLst>
                  </pic:spPr>
                </pic:pic>
              </a:graphicData>
            </a:graphic>
          </wp:anchor>
        </w:drawing>
      </w:r>
      <w:r w:rsidR="001A0EB1" w:rsidRPr="001A0EB1">
        <w:rPr>
          <w:rFonts w:eastAsia="Times New Roman" w:cstheme="minorHAnsi"/>
          <w:color w:val="333333"/>
        </w:rPr>
        <w:t>Mijn naam is Thomas. Sinds begin f</w:t>
      </w:r>
      <w:r w:rsidR="001A0EB1">
        <w:rPr>
          <w:rFonts w:eastAsia="Times New Roman" w:cstheme="minorHAnsi"/>
          <w:color w:val="333333"/>
        </w:rPr>
        <w:t xml:space="preserve">ebruari ben ik begonnen bij DAK, </w:t>
      </w:r>
      <w:r w:rsidR="001A0EB1" w:rsidRPr="001A0EB1">
        <w:rPr>
          <w:rFonts w:eastAsia="Times New Roman" w:cstheme="minorHAnsi"/>
          <w:color w:val="333333"/>
        </w:rPr>
        <w:t>in</w:t>
      </w:r>
      <w:r w:rsidR="001A0EB1">
        <w:rPr>
          <w:rFonts w:eastAsia="Times New Roman" w:cstheme="minorHAnsi"/>
          <w:color w:val="333333"/>
        </w:rPr>
        <w:t xml:space="preserve"> samenwerking met de Gerth van W</w:t>
      </w:r>
      <w:r w:rsidR="001A0EB1" w:rsidRPr="001A0EB1">
        <w:rPr>
          <w:rFonts w:eastAsia="Times New Roman" w:cstheme="minorHAnsi"/>
          <w:color w:val="333333"/>
        </w:rPr>
        <w:t xml:space="preserve">ijkschool. Op schooldagen ben ik te vinden </w:t>
      </w:r>
      <w:r w:rsidR="001A0EB1">
        <w:rPr>
          <w:rFonts w:eastAsia="Times New Roman" w:cstheme="minorHAnsi"/>
          <w:color w:val="333333"/>
        </w:rPr>
        <w:t>bij</w:t>
      </w:r>
      <w:r w:rsidR="001A0EB1" w:rsidRPr="001A0EB1">
        <w:rPr>
          <w:rFonts w:eastAsia="Times New Roman" w:cstheme="minorHAnsi"/>
          <w:color w:val="333333"/>
        </w:rPr>
        <w:t xml:space="preserve"> de groepen 1 en 2. Hier bied ik ondersteuning in de groepen</w:t>
      </w:r>
      <w:r w:rsidR="001A0EB1">
        <w:rPr>
          <w:rFonts w:eastAsia="Times New Roman" w:cstheme="minorHAnsi"/>
          <w:color w:val="333333"/>
        </w:rPr>
        <w:t xml:space="preserve"> of ga aan het werk met een groepje kinderen in de logopedieruimte</w:t>
      </w:r>
      <w:r w:rsidR="001A0EB1" w:rsidRPr="001A0EB1">
        <w:rPr>
          <w:rFonts w:eastAsia="Times New Roman" w:cstheme="minorHAnsi"/>
          <w:color w:val="333333"/>
        </w:rPr>
        <w:t>. Tot nu toe is het gezellig en vinden kinderen het leuk om met mij mee te gaan om te puzzelen, rijmen, tellen en nog veel meer. </w:t>
      </w:r>
    </w:p>
    <w:p w14:paraId="05F120A4" w14:textId="4B8D9BC3" w:rsidR="001A0EB1" w:rsidRPr="001A0EB1" w:rsidRDefault="001A0EB1" w:rsidP="001A0EB1">
      <w:pPr>
        <w:contextualSpacing/>
        <w:rPr>
          <w:rFonts w:eastAsia="Times New Roman" w:cstheme="minorHAnsi"/>
          <w:color w:val="333333"/>
        </w:rPr>
      </w:pPr>
      <w:r w:rsidRPr="001A0EB1">
        <w:rPr>
          <w:rFonts w:eastAsia="Times New Roman" w:cstheme="minorHAnsi"/>
          <w:color w:val="333333"/>
        </w:rPr>
        <w:t>Na school</w:t>
      </w:r>
      <w:r>
        <w:rPr>
          <w:rFonts w:eastAsia="Times New Roman" w:cstheme="minorHAnsi"/>
          <w:color w:val="333333"/>
        </w:rPr>
        <w:t>tijd</w:t>
      </w:r>
      <w:r w:rsidRPr="001A0EB1">
        <w:rPr>
          <w:rFonts w:eastAsia="Times New Roman" w:cstheme="minorHAnsi"/>
          <w:color w:val="333333"/>
        </w:rPr>
        <w:t xml:space="preserve"> en in de vakantie</w:t>
      </w:r>
      <w:r>
        <w:rPr>
          <w:rFonts w:eastAsia="Times New Roman" w:cstheme="minorHAnsi"/>
          <w:color w:val="333333"/>
        </w:rPr>
        <w:t>s ben ik te vinden bij de N</w:t>
      </w:r>
      <w:r w:rsidRPr="001A0EB1">
        <w:rPr>
          <w:rFonts w:eastAsia="Times New Roman" w:cstheme="minorHAnsi"/>
          <w:color w:val="333333"/>
        </w:rPr>
        <w:t xml:space="preserve">aschoolse </w:t>
      </w:r>
      <w:r>
        <w:rPr>
          <w:rFonts w:eastAsia="Times New Roman" w:cstheme="minorHAnsi"/>
          <w:color w:val="333333"/>
        </w:rPr>
        <w:t>O</w:t>
      </w:r>
      <w:r w:rsidRPr="001A0EB1">
        <w:rPr>
          <w:rFonts w:eastAsia="Times New Roman" w:cstheme="minorHAnsi"/>
          <w:color w:val="333333"/>
        </w:rPr>
        <w:t>pvang</w:t>
      </w:r>
      <w:r w:rsidR="0053061B">
        <w:rPr>
          <w:rFonts w:eastAsia="Times New Roman" w:cstheme="minorHAnsi"/>
          <w:color w:val="333333"/>
        </w:rPr>
        <w:t xml:space="preserve"> van DAK</w:t>
      </w:r>
      <w:r w:rsidRPr="001A0EB1">
        <w:rPr>
          <w:rFonts w:eastAsia="Times New Roman" w:cstheme="minorHAnsi"/>
          <w:color w:val="333333"/>
        </w:rPr>
        <w:t>. Dus sommige kinderen zien mij eerst in de klas en daarna in de opvang.</w:t>
      </w:r>
    </w:p>
    <w:p w14:paraId="0D66A929" w14:textId="20511578" w:rsidR="001A0EB1" w:rsidRPr="001A0EB1" w:rsidRDefault="001A0EB1" w:rsidP="001A0EB1">
      <w:pPr>
        <w:contextualSpacing/>
        <w:rPr>
          <w:rFonts w:eastAsia="Times New Roman" w:cstheme="minorHAnsi"/>
          <w:color w:val="333333"/>
        </w:rPr>
      </w:pPr>
      <w:r w:rsidRPr="001A0EB1">
        <w:rPr>
          <w:rFonts w:eastAsia="Times New Roman" w:cstheme="minorHAnsi"/>
          <w:color w:val="333333"/>
        </w:rPr>
        <w:t>Met vriendelijke groet,</w:t>
      </w:r>
      <w:r w:rsidR="0053061B" w:rsidRPr="0053061B">
        <w:rPr>
          <w:rFonts w:ascii="HelveticaNeue" w:eastAsia="Times New Roman" w:hAnsi="HelveticaNeue"/>
          <w:noProof/>
          <w:color w:val="333333"/>
          <w:lang w:eastAsia="nl-NL"/>
        </w:rPr>
        <w:t xml:space="preserve"> </w:t>
      </w:r>
    </w:p>
    <w:p w14:paraId="24F8B076" w14:textId="77777777" w:rsidR="001A0EB1" w:rsidRPr="001A0EB1" w:rsidRDefault="001A0EB1" w:rsidP="001A0EB1">
      <w:pPr>
        <w:contextualSpacing/>
        <w:rPr>
          <w:rFonts w:eastAsia="Times New Roman" w:cstheme="minorHAnsi"/>
          <w:color w:val="333333"/>
        </w:rPr>
      </w:pPr>
      <w:r w:rsidRPr="001A0EB1">
        <w:rPr>
          <w:rFonts w:eastAsia="Times New Roman" w:cstheme="minorHAnsi"/>
          <w:color w:val="333333"/>
        </w:rPr>
        <w:t>Thomas</w:t>
      </w:r>
    </w:p>
    <w:p w14:paraId="0CEFE1D8" w14:textId="37AEC878" w:rsidR="00BE259B" w:rsidRDefault="00BE259B"/>
    <w:p w14:paraId="59376CBC" w14:textId="77777777" w:rsidR="0053061B" w:rsidRDefault="0053061B" w:rsidP="00A57696">
      <w:pPr>
        <w:rPr>
          <w:b/>
          <w:bCs/>
          <w:u w:val="single"/>
        </w:rPr>
      </w:pPr>
    </w:p>
    <w:p w14:paraId="609440BB" w14:textId="3F9BDB43" w:rsidR="00A57696" w:rsidRPr="00A56770" w:rsidRDefault="00A57696" w:rsidP="00A57696">
      <w:pPr>
        <w:rPr>
          <w:b/>
          <w:bCs/>
          <w:u w:val="single"/>
        </w:rPr>
      </w:pPr>
      <w:r w:rsidRPr="00A56770">
        <w:rPr>
          <w:b/>
          <w:bCs/>
          <w:u w:val="single"/>
        </w:rPr>
        <w:t>Ontruiming op maandag 4 maart</w:t>
      </w:r>
    </w:p>
    <w:p w14:paraId="16B1A7D5" w14:textId="25845181" w:rsidR="00A57696" w:rsidRDefault="00A57696" w:rsidP="00A57696">
      <w:r>
        <w:t>Afgelopen maandag ging om 11.30</w:t>
      </w:r>
      <w:r>
        <w:t xml:space="preserve"> </w:t>
      </w:r>
      <w:r>
        <w:t xml:space="preserve">uur het ontruimingsalarm. Dit was deze keer geen geplande ontruimingsoefening maar een echte melding. Gelukkig bleek al snel dat er niets ernstigs aan de hand was maar dat de rookmelder was afgegaan </w:t>
      </w:r>
      <w:r>
        <w:t>tijdens het</w:t>
      </w:r>
      <w:r>
        <w:t xml:space="preserve"> bakken</w:t>
      </w:r>
      <w:r>
        <w:t xml:space="preserve"> van een</w:t>
      </w:r>
      <w:r>
        <w:t xml:space="preserve"> eitje bij de kinderopvang. </w:t>
      </w:r>
    </w:p>
    <w:p w14:paraId="38804356" w14:textId="7C650DD9" w:rsidR="00A57696" w:rsidRDefault="00A57696" w:rsidP="00A57696">
      <w:r>
        <w:t>Het is heel goed om te zien dat alle kinderen en teamleden heel snel het gebouw hadden verlaten en dat de BHV</w:t>
      </w:r>
      <w:r w:rsidR="00A56770">
        <w:t>-</w:t>
      </w:r>
      <w:r>
        <w:t xml:space="preserve">ploeg direct overging tot controle van het gebouw. Het regelmatig oefenen met elkaar maakt dat in een echte situatie ook iedereen weet wat hij/zij moet doen. </w:t>
      </w:r>
    </w:p>
    <w:p w14:paraId="2BA4137C" w14:textId="77777777" w:rsidR="00A57696" w:rsidRDefault="00A57696" w:rsidP="00A57696">
      <w:r>
        <w:t xml:space="preserve">Het tijdstip van de ontruiming was vlak voor het uitgaan van de school. Ouders stonden al te wachten voor de school. Wat wij heel fijn vonden is dat ouders daar ook bleven staan. Alle klassen konden zo snel en compleet naar onze verzamelplaats (het achterveld) gaan. </w:t>
      </w:r>
    </w:p>
    <w:p w14:paraId="508C3C56" w14:textId="384BC947" w:rsidR="00A57696" w:rsidRDefault="00A57696" w:rsidP="00A57696">
      <w:r>
        <w:t>De</w:t>
      </w:r>
      <w:r>
        <w:t xml:space="preserve"> echte melding</w:t>
      </w:r>
      <w:r>
        <w:t xml:space="preserve"> werd</w:t>
      </w:r>
      <w:r>
        <w:t xml:space="preserve"> toch ook weer een goede oefening</w:t>
      </w:r>
      <w:r>
        <w:t xml:space="preserve"> waarmee</w:t>
      </w:r>
      <w:r>
        <w:t xml:space="preserve"> we zo veilig mogelijk </w:t>
      </w:r>
      <w:r>
        <w:t xml:space="preserve">proberen te </w:t>
      </w:r>
      <w:r>
        <w:t>zijn!</w:t>
      </w:r>
    </w:p>
    <w:p w14:paraId="3107110C" w14:textId="77777777" w:rsidR="00A57696" w:rsidRDefault="00A57696"/>
    <w:p w14:paraId="1C115F66" w14:textId="77777777" w:rsidR="0053061B" w:rsidRDefault="0053061B">
      <w:pPr>
        <w:rPr>
          <w:b/>
          <w:u w:val="single"/>
        </w:rPr>
      </w:pPr>
    </w:p>
    <w:p w14:paraId="0C9CCCDB" w14:textId="3E534881" w:rsidR="00BE259B" w:rsidRPr="00BE259B" w:rsidRDefault="00BE259B">
      <w:pPr>
        <w:rPr>
          <w:b/>
          <w:u w:val="single"/>
        </w:rPr>
      </w:pPr>
      <w:r w:rsidRPr="00BE259B">
        <w:rPr>
          <w:b/>
          <w:u w:val="single"/>
        </w:rPr>
        <w:t xml:space="preserve">Stakingsdag vrijdag 15 maart </w:t>
      </w:r>
    </w:p>
    <w:p w14:paraId="2DC8862C" w14:textId="06B9636E" w:rsidR="00A57696" w:rsidRDefault="00A57696" w:rsidP="00A57696">
      <w:r>
        <w:t xml:space="preserve">Zoals u in de brief </w:t>
      </w:r>
      <w:r>
        <w:t>van 20 februari</w:t>
      </w:r>
      <w:r>
        <w:t xml:space="preserve"> al heeft kunnen lezen</w:t>
      </w:r>
      <w:r>
        <w:t>,</w:t>
      </w:r>
      <w:r>
        <w:t xml:space="preserve"> zal de school op vrijdag 15 maart gesloten zijn omdat wij die dag staken.</w:t>
      </w:r>
    </w:p>
    <w:p w14:paraId="49CF456E" w14:textId="77777777" w:rsidR="00A57696" w:rsidRDefault="00A57696" w:rsidP="00A57696">
      <w:r>
        <w:t xml:space="preserve">We staken omdat we het belangrijk vinden dat er aandacht is voor het onderwijs. Op dit moment zijn er al grote lerarentekorten en het wordt de komende jaren helaas nog erger. </w:t>
      </w:r>
    </w:p>
    <w:p w14:paraId="2FA767DA" w14:textId="4DB338B6" w:rsidR="00A57696" w:rsidRDefault="00A57696" w:rsidP="00A57696">
      <w:r>
        <w:t xml:space="preserve">Het mooie beroep van leraar staat onder druk, we vragen de politiek geld vrij te maken voor salarissen en het verminderen van werkdruk waardoor er </w:t>
      </w:r>
      <w:r>
        <w:t>m</w:t>
      </w:r>
      <w:r>
        <w:t>eer mensen voor het onderwijs kiezen (en in het onderwijs blijven werken!)</w:t>
      </w:r>
    </w:p>
    <w:p w14:paraId="4447E1CC" w14:textId="77777777" w:rsidR="00A57696" w:rsidRDefault="00A57696" w:rsidP="00A57696">
      <w:r>
        <w:t xml:space="preserve">Wij doen ons werk met veel plezier en vinden het belangrijk dat kinderen goed onderwijs blijven krijgen! We hopen dan ook dat u onze actie steunt! </w:t>
      </w:r>
    </w:p>
    <w:p w14:paraId="4C181419" w14:textId="6F937794" w:rsidR="001D2F59" w:rsidRDefault="001D2F59"/>
    <w:p w14:paraId="395A71A9" w14:textId="77777777" w:rsidR="0053061B" w:rsidRDefault="0053061B">
      <w:pPr>
        <w:rPr>
          <w:b/>
          <w:u w:val="single"/>
        </w:rPr>
      </w:pPr>
      <w:r>
        <w:rPr>
          <w:b/>
          <w:u w:val="single"/>
        </w:rPr>
        <w:br w:type="page"/>
      </w:r>
    </w:p>
    <w:p w14:paraId="30C64C2D" w14:textId="77777777" w:rsidR="0053061B" w:rsidRDefault="0053061B">
      <w:pPr>
        <w:rPr>
          <w:b/>
          <w:u w:val="single"/>
        </w:rPr>
      </w:pPr>
    </w:p>
    <w:p w14:paraId="3F310B61" w14:textId="77777777" w:rsidR="0053061B" w:rsidRDefault="0053061B">
      <w:pPr>
        <w:rPr>
          <w:b/>
          <w:u w:val="single"/>
        </w:rPr>
      </w:pPr>
    </w:p>
    <w:p w14:paraId="0E2D386A" w14:textId="426531B7" w:rsidR="001D2F59" w:rsidRPr="00BE259B" w:rsidRDefault="001D2F59">
      <w:pPr>
        <w:rPr>
          <w:b/>
          <w:u w:val="single"/>
        </w:rPr>
      </w:pPr>
      <w:r w:rsidRPr="00BE259B">
        <w:rPr>
          <w:b/>
          <w:u w:val="single"/>
        </w:rPr>
        <w:t>Ontwikkelgesprekken</w:t>
      </w:r>
    </w:p>
    <w:p w14:paraId="6191BF59" w14:textId="77777777" w:rsidR="00DB0BA7" w:rsidRDefault="00C83020" w:rsidP="00DB0BA7">
      <w:r>
        <w:t xml:space="preserve">Via </w:t>
      </w:r>
      <w:proofErr w:type="spellStart"/>
      <w:r>
        <w:t>Social</w:t>
      </w:r>
      <w:proofErr w:type="spellEnd"/>
      <w:r>
        <w:t xml:space="preserve"> Schools heeft u de uitnodiging ontvangen om digitaal een afspraak te maken met de leerk</w:t>
      </w:r>
      <w:r w:rsidR="00DB0BA7">
        <w:t>racht voor het ontwikkelgesprek. Het is de bedoeling dat de kinderen vanaf groep 4 zelf ook deelnemen aan de gesprekken.</w:t>
      </w:r>
    </w:p>
    <w:p w14:paraId="2C9BE7D6" w14:textId="77777777" w:rsidR="00DB0BA7" w:rsidRDefault="00DB0BA7">
      <w:r>
        <w:t xml:space="preserve">De gesprekken vinden plaats in de periode van 11 t/m 22 maart. </w:t>
      </w:r>
    </w:p>
    <w:p w14:paraId="6E4A511E" w14:textId="0F117AAD" w:rsidR="00DB0BA7" w:rsidRDefault="00DB0BA7">
      <w:r>
        <w:t>Voor een aantal groepen geldt een uitzondering.</w:t>
      </w:r>
    </w:p>
    <w:p w14:paraId="2C421C6A" w14:textId="5B36F2E8" w:rsidR="00DB0BA7" w:rsidRDefault="00DB0BA7" w:rsidP="00DB0BA7">
      <w:pPr>
        <w:ind w:left="567" w:hanging="567"/>
      </w:pPr>
      <w:r>
        <w:t>Kangoeroes – Deze kinderen zijn nog maar kort op school. Als het kind ongeveer 6 weken op school is, krijgen de ouders een uitnodiging voor het zogeheten “6-weken”-gesprek.</w:t>
      </w:r>
    </w:p>
    <w:p w14:paraId="1C6AF5A4" w14:textId="08C158DF" w:rsidR="00DB0BA7" w:rsidRDefault="00DB0BA7" w:rsidP="00DB0BA7">
      <w:pPr>
        <w:ind w:left="567" w:hanging="567"/>
      </w:pPr>
      <w:r>
        <w:t xml:space="preserve">Gr. 3 – Bij deze kinderen wordt ook de uitslag van het Derde </w:t>
      </w:r>
      <w:proofErr w:type="spellStart"/>
      <w:r>
        <w:t>Groeps</w:t>
      </w:r>
      <w:proofErr w:type="spellEnd"/>
      <w:r>
        <w:t xml:space="preserve"> Onderzoek besproken. Dit is pas later beschikbaar. Ouders krijgen nog bericht wanneer deze gesprekken kunnen worden gepland.</w:t>
      </w:r>
    </w:p>
    <w:p w14:paraId="7C7B2565" w14:textId="63A7E815" w:rsidR="00DB0BA7" w:rsidRDefault="00DB0BA7" w:rsidP="00DB0BA7">
      <w:pPr>
        <w:ind w:left="567" w:hanging="567"/>
      </w:pPr>
      <w:r>
        <w:t xml:space="preserve">Gr. 8A – Barbera Los zal zelf de ontwikkelgesprekken voeren met de ouders. Doordat zij nu nog niet volledig is hersteld, </w:t>
      </w:r>
      <w:r w:rsidR="00A56770">
        <w:t>wordt</w:t>
      </w:r>
      <w:r>
        <w:t xml:space="preserve"> de periode waarin de gesprekken worden gehouden iets an</w:t>
      </w:r>
      <w:r w:rsidR="00A56770">
        <w:t>ders</w:t>
      </w:r>
      <w:r>
        <w:t>.</w:t>
      </w:r>
      <w:r w:rsidR="00A56770">
        <w:t xml:space="preserve"> De ouders ontvangen daarover apart nog een uitnodiging.</w:t>
      </w:r>
    </w:p>
    <w:p w14:paraId="5A5F1352" w14:textId="7033F163" w:rsidR="0009491B" w:rsidRPr="00A236B5" w:rsidRDefault="0009491B" w:rsidP="0009491B">
      <w:pPr>
        <w:rPr>
          <w:rFonts w:ascii="Lucida Sans" w:eastAsia="Times New Roman" w:hAnsi="Lucida Sans" w:cs="Segoe UI"/>
          <w:color w:val="505050"/>
          <w:sz w:val="19"/>
          <w:szCs w:val="19"/>
          <w:lang w:eastAsia="nl-NL"/>
        </w:rPr>
      </w:pPr>
    </w:p>
    <w:p w14:paraId="58A87F85" w14:textId="77777777" w:rsidR="0053061B" w:rsidRDefault="0053061B" w:rsidP="001B5EF1">
      <w:pPr>
        <w:contextualSpacing/>
        <w:rPr>
          <w:rFonts w:ascii="Calibri" w:eastAsia="Times New Roman" w:hAnsi="Calibri"/>
          <w:b/>
          <w:color w:val="000000"/>
          <w:u w:val="single"/>
        </w:rPr>
      </w:pPr>
    </w:p>
    <w:p w14:paraId="53725DF6" w14:textId="61857A0F" w:rsidR="001B5EF1" w:rsidRPr="001B5EF1" w:rsidRDefault="001B5EF1" w:rsidP="001B5EF1">
      <w:pPr>
        <w:contextualSpacing/>
        <w:rPr>
          <w:rFonts w:ascii="Calibri" w:eastAsia="Times New Roman" w:hAnsi="Calibri"/>
          <w:b/>
          <w:color w:val="000000"/>
          <w:u w:val="single"/>
        </w:rPr>
      </w:pPr>
      <w:r w:rsidRPr="001B5EF1">
        <w:rPr>
          <w:rFonts w:ascii="Calibri" w:eastAsia="Times New Roman" w:hAnsi="Calibri"/>
          <w:b/>
          <w:color w:val="000000"/>
          <w:u w:val="single"/>
        </w:rPr>
        <w:t>Duinenmars</w:t>
      </w:r>
    </w:p>
    <w:p w14:paraId="3CFD4FE1" w14:textId="77777777" w:rsidR="001B5EF1" w:rsidRDefault="001B5EF1" w:rsidP="001B5EF1">
      <w:pPr>
        <w:contextualSpacing/>
        <w:rPr>
          <w:rFonts w:ascii="Calibri" w:eastAsia="Times New Roman" w:hAnsi="Calibri"/>
          <w:color w:val="000000"/>
        </w:rPr>
      </w:pPr>
      <w:r>
        <w:rPr>
          <w:rFonts w:ascii="Calibri" w:eastAsia="Times New Roman" w:hAnsi="Calibri"/>
          <w:color w:val="000000"/>
        </w:rPr>
        <w:t xml:space="preserve">Binnenkort krijgt u een brief om u en uw kind(eren) in te schrijven voor de Duinenmars op </w:t>
      </w:r>
    </w:p>
    <w:p w14:paraId="3609C8AC" w14:textId="5CEE3A03" w:rsidR="001B5EF1" w:rsidRDefault="001B5EF1" w:rsidP="001B5EF1">
      <w:pPr>
        <w:contextualSpacing/>
        <w:rPr>
          <w:rFonts w:ascii="Calibri" w:eastAsia="Times New Roman" w:hAnsi="Calibri"/>
          <w:color w:val="000000"/>
        </w:rPr>
      </w:pPr>
      <w:r>
        <w:rPr>
          <w:rFonts w:ascii="Calibri" w:eastAsia="Times New Roman" w:hAnsi="Calibri"/>
          <w:color w:val="000000"/>
        </w:rPr>
        <w:t>zaterdag 6 april.</w:t>
      </w:r>
    </w:p>
    <w:p w14:paraId="072D567F" w14:textId="77777777" w:rsidR="001B5EF1" w:rsidRDefault="001B5EF1" w:rsidP="001B5EF1">
      <w:pPr>
        <w:contextualSpacing/>
        <w:rPr>
          <w:rFonts w:ascii="Calibri" w:eastAsia="Times New Roman" w:hAnsi="Calibri"/>
          <w:color w:val="000000"/>
        </w:rPr>
      </w:pPr>
      <w:r>
        <w:rPr>
          <w:rFonts w:ascii="Calibri" w:eastAsia="Times New Roman" w:hAnsi="Calibri"/>
          <w:color w:val="000000"/>
        </w:rPr>
        <w:t xml:space="preserve">De Duinenmars is een wandelevenement door de duinen met als beloning een mooie medaille. </w:t>
      </w:r>
    </w:p>
    <w:p w14:paraId="30644F4B" w14:textId="297B3EDB" w:rsidR="001B5EF1" w:rsidRDefault="001B5EF1" w:rsidP="001B5EF1">
      <w:pPr>
        <w:contextualSpacing/>
        <w:rPr>
          <w:rFonts w:ascii="Calibri" w:eastAsia="Times New Roman" w:hAnsi="Calibri"/>
          <w:color w:val="000000"/>
        </w:rPr>
      </w:pPr>
      <w:r>
        <w:rPr>
          <w:rFonts w:ascii="Calibri" w:eastAsia="Times New Roman" w:hAnsi="Calibri"/>
          <w:color w:val="000000"/>
        </w:rPr>
        <w:t>De kosten hiervoor bedragen € 4,- p.p. (voor houders van de Ooievaarspas  € 2,-).</w:t>
      </w:r>
    </w:p>
    <w:p w14:paraId="1342BDCD" w14:textId="616EE9E6" w:rsidR="001B5EF1" w:rsidRDefault="001B5EF1" w:rsidP="001B5EF1">
      <w:pPr>
        <w:contextualSpacing/>
        <w:rPr>
          <w:rFonts w:ascii="Calibri" w:eastAsia="Times New Roman" w:hAnsi="Calibri"/>
          <w:color w:val="000000"/>
        </w:rPr>
      </w:pPr>
      <w:r>
        <w:rPr>
          <w:rFonts w:ascii="Calibri" w:eastAsia="Times New Roman" w:hAnsi="Calibri"/>
          <w:color w:val="000000"/>
        </w:rPr>
        <w:t>W</w:t>
      </w:r>
      <w:r w:rsidR="00BE259B">
        <w:rPr>
          <w:rFonts w:ascii="Calibri" w:eastAsia="Times New Roman" w:hAnsi="Calibri"/>
          <w:color w:val="000000"/>
        </w:rPr>
        <w:t>e zullen gezellig met z'n allen</w:t>
      </w:r>
      <w:r>
        <w:rPr>
          <w:rFonts w:ascii="Calibri" w:eastAsia="Times New Roman" w:hAnsi="Calibri"/>
          <w:color w:val="000000"/>
        </w:rPr>
        <w:t xml:space="preserve"> om 9:30 uur</w:t>
      </w:r>
      <w:r w:rsidR="00BE259B">
        <w:rPr>
          <w:rFonts w:ascii="Calibri" w:eastAsia="Times New Roman" w:hAnsi="Calibri"/>
          <w:color w:val="000000"/>
        </w:rPr>
        <w:t xml:space="preserve"> vertrekken bij het startpunt</w:t>
      </w:r>
      <w:r w:rsidR="00A56770">
        <w:rPr>
          <w:rFonts w:ascii="Calibri" w:eastAsia="Times New Roman" w:hAnsi="Calibri"/>
          <w:color w:val="000000"/>
        </w:rPr>
        <w:t xml:space="preserve"> in Kijkduin</w:t>
      </w:r>
      <w:r>
        <w:rPr>
          <w:rFonts w:ascii="Calibri" w:eastAsia="Times New Roman" w:hAnsi="Calibri"/>
          <w:color w:val="000000"/>
        </w:rPr>
        <w:t>.</w:t>
      </w:r>
    </w:p>
    <w:p w14:paraId="770FF69E" w14:textId="00DB1505" w:rsidR="00A56770" w:rsidRDefault="00A56770" w:rsidP="001B5EF1">
      <w:pPr>
        <w:contextualSpacing/>
        <w:rPr>
          <w:rFonts w:ascii="Calibri" w:eastAsia="Times New Roman" w:hAnsi="Calibri"/>
          <w:color w:val="000000"/>
        </w:rPr>
      </w:pPr>
      <w:r>
        <w:rPr>
          <w:rFonts w:ascii="Calibri" w:eastAsia="Times New Roman" w:hAnsi="Calibri"/>
          <w:color w:val="000000"/>
        </w:rPr>
        <w:t xml:space="preserve">Meer algemene informatie over de duinenmars vindt u op </w:t>
      </w:r>
      <w:r w:rsidRPr="00A56770">
        <w:rPr>
          <w:rFonts w:ascii="Calibri" w:eastAsia="Times New Roman" w:hAnsi="Calibri"/>
          <w:color w:val="000000"/>
        </w:rPr>
        <w:t>https://www.duinenmars.nl/</w:t>
      </w:r>
      <w:r>
        <w:rPr>
          <w:rFonts w:ascii="Calibri" w:eastAsia="Times New Roman" w:hAnsi="Calibri"/>
          <w:color w:val="000000"/>
        </w:rPr>
        <w:t xml:space="preserve"> </w:t>
      </w:r>
    </w:p>
    <w:p w14:paraId="31F2A2B8" w14:textId="590937C8" w:rsidR="00C83020" w:rsidRDefault="00C83020" w:rsidP="001B5EF1">
      <w:pPr>
        <w:contextualSpacing/>
        <w:rPr>
          <w:rFonts w:ascii="Calibri" w:eastAsia="Times New Roman" w:hAnsi="Calibri"/>
          <w:color w:val="000000"/>
        </w:rPr>
      </w:pPr>
    </w:p>
    <w:p w14:paraId="15C01A75" w14:textId="77777777" w:rsidR="0053061B" w:rsidRDefault="0053061B" w:rsidP="001B5EF1">
      <w:pPr>
        <w:contextualSpacing/>
        <w:rPr>
          <w:rFonts w:ascii="Calibri" w:eastAsia="Times New Roman" w:hAnsi="Calibri"/>
          <w:b/>
          <w:color w:val="000000"/>
          <w:u w:val="single"/>
        </w:rPr>
      </w:pPr>
    </w:p>
    <w:p w14:paraId="51ADC69A" w14:textId="5330E4A3" w:rsidR="00C83020" w:rsidRPr="00C83020" w:rsidRDefault="00C83020" w:rsidP="001B5EF1">
      <w:pPr>
        <w:contextualSpacing/>
        <w:rPr>
          <w:rFonts w:ascii="Calibri" w:eastAsia="Times New Roman" w:hAnsi="Calibri"/>
          <w:b/>
          <w:color w:val="000000"/>
          <w:u w:val="single"/>
        </w:rPr>
      </w:pPr>
      <w:r w:rsidRPr="00C83020">
        <w:rPr>
          <w:rFonts w:ascii="Calibri" w:eastAsia="Times New Roman" w:hAnsi="Calibri"/>
          <w:b/>
          <w:color w:val="000000"/>
          <w:u w:val="single"/>
        </w:rPr>
        <w:t>Aanmeldingsformulieren voor de basisschool</w:t>
      </w:r>
    </w:p>
    <w:p w14:paraId="33E9E460" w14:textId="13E53A54" w:rsidR="00C83020" w:rsidRDefault="00C83020" w:rsidP="001B5EF1">
      <w:pPr>
        <w:contextualSpacing/>
        <w:rPr>
          <w:rFonts w:ascii="Calibri" w:eastAsia="Times New Roman" w:hAnsi="Calibri"/>
          <w:color w:val="000000"/>
        </w:rPr>
      </w:pPr>
      <w:r>
        <w:rPr>
          <w:rFonts w:ascii="Calibri" w:eastAsia="Times New Roman" w:hAnsi="Calibri"/>
          <w:color w:val="000000"/>
        </w:rPr>
        <w:t>Als u een kind heeft dat (bijna) 3 jaar is, en nog niet is ingeschreven of aangemeld op een basisschool, dan is het volgende voor u van belang.</w:t>
      </w:r>
    </w:p>
    <w:p w14:paraId="2A85995B" w14:textId="528276BA" w:rsidR="00C83020" w:rsidRDefault="00C83020" w:rsidP="001B5EF1">
      <w:pPr>
        <w:contextualSpacing/>
        <w:rPr>
          <w:rFonts w:ascii="Calibri" w:eastAsia="Times New Roman" w:hAnsi="Calibri"/>
          <w:color w:val="000000"/>
        </w:rPr>
      </w:pPr>
      <w:r>
        <w:rPr>
          <w:rFonts w:ascii="Calibri" w:eastAsia="Times New Roman" w:hAnsi="Calibri"/>
          <w:color w:val="000000"/>
        </w:rPr>
        <w:t xml:space="preserve">Van de  Gemeente Den Haag krijgt u ongeveer 1 maand voordat uw kind 3 jaar wordt, een brief met een </w:t>
      </w:r>
      <w:r w:rsidR="00DB0BA7">
        <w:rPr>
          <w:rFonts w:ascii="Calibri" w:eastAsia="Times New Roman" w:hAnsi="Calibri"/>
          <w:color w:val="000000"/>
        </w:rPr>
        <w:t>aanmeldings</w:t>
      </w:r>
      <w:r>
        <w:rPr>
          <w:rFonts w:ascii="Calibri" w:eastAsia="Times New Roman" w:hAnsi="Calibri"/>
          <w:color w:val="000000"/>
        </w:rPr>
        <w:t>formulier. Het is de bedoeling dat u dit formulier invult en inlevert op de basisschool waar u uw kind graag geplaatst wil hebben.</w:t>
      </w:r>
    </w:p>
    <w:p w14:paraId="309AFE13" w14:textId="028CACFB" w:rsidR="00C83020" w:rsidRDefault="00C83020" w:rsidP="001B5EF1">
      <w:pPr>
        <w:contextualSpacing/>
        <w:rPr>
          <w:rFonts w:ascii="Calibri" w:eastAsia="Times New Roman" w:hAnsi="Calibri"/>
          <w:color w:val="000000"/>
        </w:rPr>
      </w:pPr>
      <w:r>
        <w:rPr>
          <w:rFonts w:ascii="Calibri" w:eastAsia="Times New Roman" w:hAnsi="Calibri"/>
          <w:color w:val="000000"/>
        </w:rPr>
        <w:t xml:space="preserve">In de periode van 18 t/m 29 maart kunnen de aanmeldingsformulieren door de school worden verwerkt in het systeem van de Gemeente Den Haag. Ongeveer 4 weken later krijgt u bericht of de aanmelding kan worden omgezet in een inschrijving. In de bijlage bij de brief van de gemeente kunt u lezen hoe dit precies in zijn werk gaat. </w:t>
      </w:r>
    </w:p>
    <w:p w14:paraId="69D4D619" w14:textId="77777777" w:rsidR="00A4603B" w:rsidRDefault="00A4603B" w:rsidP="001B5EF1">
      <w:pPr>
        <w:contextualSpacing/>
        <w:rPr>
          <w:rFonts w:ascii="Calibri" w:eastAsia="Times New Roman" w:hAnsi="Calibri"/>
          <w:color w:val="000000"/>
        </w:rPr>
      </w:pPr>
    </w:p>
    <w:p w14:paraId="40E1D1BE" w14:textId="77777777" w:rsidR="0053061B" w:rsidRDefault="0053061B" w:rsidP="00A4603B">
      <w:pPr>
        <w:rPr>
          <w:b/>
          <w:u w:val="single"/>
        </w:rPr>
      </w:pPr>
    </w:p>
    <w:p w14:paraId="2252FAE2" w14:textId="77777777" w:rsidR="0053061B" w:rsidRDefault="0053061B">
      <w:pPr>
        <w:rPr>
          <w:b/>
          <w:u w:val="single"/>
        </w:rPr>
      </w:pPr>
      <w:r>
        <w:rPr>
          <w:b/>
          <w:u w:val="single"/>
        </w:rPr>
        <w:br w:type="page"/>
      </w:r>
    </w:p>
    <w:p w14:paraId="233FF46D" w14:textId="77777777" w:rsidR="0053061B" w:rsidRDefault="0053061B" w:rsidP="00A4603B">
      <w:pPr>
        <w:rPr>
          <w:b/>
          <w:u w:val="single"/>
        </w:rPr>
      </w:pPr>
    </w:p>
    <w:p w14:paraId="7CEDE8A5" w14:textId="646F7748" w:rsidR="00A4603B" w:rsidRPr="00A4603B" w:rsidRDefault="00A4603B" w:rsidP="00A4603B">
      <w:pPr>
        <w:rPr>
          <w:b/>
          <w:u w:val="single"/>
        </w:rPr>
      </w:pPr>
      <w:r w:rsidRPr="00A4603B">
        <w:rPr>
          <w:b/>
          <w:u w:val="single"/>
        </w:rPr>
        <w:t>Stagiaires</w:t>
      </w:r>
    </w:p>
    <w:p w14:paraId="4E02FAF3" w14:textId="78EF922B" w:rsidR="00A4603B" w:rsidRDefault="00A4603B" w:rsidP="00A4603B">
      <w:r>
        <w:t>De tweede periode voor stagiaires is begonnen. Het kan daardoor zijn dat u binnen de school nieuwe gezichten ziet. Soms zijn dat studenten die een snuffelstage lopen vanuit het middelbaar onderwijs (zij blijven 1 of 2 weken). Maar we hebben nu ook stagiaires van de PABO (lerarenopleiding) en van de Johan de Witt scholengemeenschap, die een half jaar stage lopen.</w:t>
      </w:r>
    </w:p>
    <w:p w14:paraId="6362239A" w14:textId="19C77E4C" w:rsidR="00A4603B" w:rsidRDefault="00A4603B" w:rsidP="00A4603B">
      <w:proofErr w:type="spellStart"/>
      <w:r>
        <w:t>Adnan</w:t>
      </w:r>
      <w:proofErr w:type="spellEnd"/>
      <w:r>
        <w:t xml:space="preserve"> is onze nieuwe stagiair als conciërge, hij loopt mee met Marina op maandag en dinsdag.</w:t>
      </w:r>
    </w:p>
    <w:p w14:paraId="46FCB74B" w14:textId="1544FB0F" w:rsidR="00A4603B" w:rsidRDefault="00A4603B" w:rsidP="00A4603B">
      <w:r>
        <w:t>Paul  loopt stage bij Inger (de zeehondengroep) op maandag.</w:t>
      </w:r>
    </w:p>
    <w:p w14:paraId="681084BF" w14:textId="126032F0" w:rsidR="00A4603B" w:rsidRDefault="00A4603B" w:rsidP="00A4603B">
      <w:r>
        <w:t>Josephine loopt stage bij Amanda (groep 4a) op maandag en dinsdag.</w:t>
      </w:r>
    </w:p>
    <w:p w14:paraId="5CC17EAF" w14:textId="0F8ED56A" w:rsidR="00A4603B" w:rsidRDefault="00A4603B" w:rsidP="00A4603B">
      <w:r>
        <w:t>Kelsey loopt stage bij Mark P (groep 7) op donderdag.</w:t>
      </w:r>
    </w:p>
    <w:p w14:paraId="0625DD9D" w14:textId="759E0E22" w:rsidR="00A4603B" w:rsidRDefault="00A4603B" w:rsidP="00A4603B">
      <w:r>
        <w:t>Paul de H  loopt stage bij Rody (groep 8a) op maandag.</w:t>
      </w:r>
    </w:p>
    <w:p w14:paraId="6BF4B938" w14:textId="0223D3B7" w:rsidR="00F51891" w:rsidRDefault="00A4603B" w:rsidP="00A4603B">
      <w:pPr>
        <w:contextualSpacing/>
        <w:rPr>
          <w:rFonts w:ascii="Calibri" w:eastAsia="Times New Roman" w:hAnsi="Calibri"/>
          <w:color w:val="000000"/>
        </w:rPr>
      </w:pPr>
      <w:r>
        <w:t>Wij vinden het bieden van stageplaatsen belangrijk, zodat studenten werkervaring kunnen op doen. Daarnaast kunnen we op deze manier ook mensen opleiden die in de toekomst mogelijk voor ons beroep kiezen.</w:t>
      </w:r>
    </w:p>
    <w:p w14:paraId="4EC137CB" w14:textId="77777777" w:rsidR="00A4603B" w:rsidRDefault="00A4603B" w:rsidP="00F51891">
      <w:pPr>
        <w:rPr>
          <w:rFonts w:cstheme="minorHAnsi"/>
          <w:b/>
          <w:bCs/>
        </w:rPr>
      </w:pPr>
    </w:p>
    <w:p w14:paraId="388832D2" w14:textId="77777777" w:rsidR="0053061B" w:rsidRDefault="0053061B" w:rsidP="00F51891">
      <w:pPr>
        <w:rPr>
          <w:rFonts w:cstheme="minorHAnsi"/>
          <w:b/>
          <w:bCs/>
        </w:rPr>
      </w:pPr>
    </w:p>
    <w:p w14:paraId="2A752A43" w14:textId="6790C952" w:rsidR="00F51891" w:rsidRPr="00F51891" w:rsidRDefault="00F51891" w:rsidP="00F51891">
      <w:pPr>
        <w:rPr>
          <w:rFonts w:cstheme="minorHAnsi"/>
          <w:b/>
          <w:bCs/>
        </w:rPr>
      </w:pPr>
      <w:r w:rsidRPr="00F51891">
        <w:rPr>
          <w:rFonts w:cstheme="minorHAnsi"/>
          <w:b/>
          <w:bCs/>
        </w:rPr>
        <w:t>Woensdag 20 februari: een actieve studiedag voor het team van Kosmos</w:t>
      </w:r>
    </w:p>
    <w:p w14:paraId="6BE303DC" w14:textId="2F2732F0" w:rsidR="00F51891" w:rsidRPr="00F51891" w:rsidRDefault="00F51891" w:rsidP="00F51891">
      <w:pPr>
        <w:rPr>
          <w:rFonts w:cstheme="minorHAnsi"/>
        </w:rPr>
      </w:pPr>
      <w:r w:rsidRPr="00F51891">
        <w:rPr>
          <w:rFonts w:cstheme="minorHAnsi"/>
        </w:rPr>
        <w:t xml:space="preserve">Terwijl de kinderen vrij waren, kwamen de medewerkers van de Gerth van Wijk, DAK </w:t>
      </w:r>
      <w:r>
        <w:rPr>
          <w:rFonts w:cstheme="minorHAnsi"/>
        </w:rPr>
        <w:t>en D</w:t>
      </w:r>
      <w:r w:rsidRPr="00F51891">
        <w:rPr>
          <w:rFonts w:cstheme="minorHAnsi"/>
        </w:rPr>
        <w:t>e Hummelhoek tijdens de studiedag bij elkaar. In de gymzaal hebben zij zich bezig gehouden</w:t>
      </w:r>
      <w:r w:rsidRPr="00F51891">
        <w:rPr>
          <w:rFonts w:ascii="Arial" w:hAnsi="Arial" w:cs="Arial"/>
        </w:rPr>
        <w:t xml:space="preserve"> </w:t>
      </w:r>
      <w:r w:rsidRPr="00F51891">
        <w:rPr>
          <w:rFonts w:cstheme="minorHAnsi"/>
        </w:rPr>
        <w:t>met twee onderwerpen: de pedagogische visie en ouderbetrokkenheid. Er zijn veel ervaringen, weetjes en nieuwe ideeën uitgewisseld. Kortom, een hele vruchtbare ochtend in Kosmos!</w:t>
      </w:r>
    </w:p>
    <w:p w14:paraId="6ED413D1" w14:textId="77777777" w:rsidR="00C83020" w:rsidRPr="00F51891" w:rsidRDefault="00C83020" w:rsidP="001B5EF1">
      <w:pPr>
        <w:contextualSpacing/>
        <w:rPr>
          <w:rFonts w:eastAsia="Times New Roman" w:cstheme="minorHAnsi"/>
        </w:rPr>
      </w:pPr>
    </w:p>
    <w:p w14:paraId="4942916A" w14:textId="77777777" w:rsidR="0053061B" w:rsidRDefault="0053061B" w:rsidP="001B5EF1">
      <w:pPr>
        <w:contextualSpacing/>
        <w:rPr>
          <w:rFonts w:ascii="Calibri" w:eastAsia="Times New Roman" w:hAnsi="Calibri"/>
          <w:b/>
          <w:color w:val="000000"/>
          <w:u w:val="single"/>
        </w:rPr>
      </w:pPr>
    </w:p>
    <w:p w14:paraId="307DB34C" w14:textId="5C126892" w:rsidR="00C83020" w:rsidRPr="00C83020" w:rsidRDefault="00C83020" w:rsidP="001B5EF1">
      <w:pPr>
        <w:contextualSpacing/>
        <w:rPr>
          <w:rFonts w:ascii="Calibri" w:eastAsia="Times New Roman" w:hAnsi="Calibri"/>
          <w:b/>
          <w:color w:val="000000"/>
          <w:u w:val="single"/>
        </w:rPr>
      </w:pPr>
      <w:r w:rsidRPr="00C83020">
        <w:rPr>
          <w:rFonts w:ascii="Calibri" w:eastAsia="Times New Roman" w:hAnsi="Calibri"/>
          <w:b/>
          <w:color w:val="000000"/>
          <w:u w:val="single"/>
        </w:rPr>
        <w:t>Peuterleerplek De Hummelhoek</w:t>
      </w:r>
    </w:p>
    <w:p w14:paraId="7A3549DE" w14:textId="77777777" w:rsidR="00B60ED7" w:rsidRPr="00B60ED7" w:rsidRDefault="00B60ED7" w:rsidP="00B60ED7">
      <w:pPr>
        <w:rPr>
          <w:rFonts w:ascii="Calibri" w:hAnsi="Calibri" w:cs="Calibri"/>
        </w:rPr>
      </w:pPr>
      <w:r w:rsidRPr="00B60ED7">
        <w:rPr>
          <w:rFonts w:ascii="Calibri" w:hAnsi="Calibri" w:cs="Calibri"/>
        </w:rPr>
        <w:t>Met de peuters hebben we de afgelopen maanden verschillende voorstellingen bijgewoond, zowel in het theater als in onze gymzaal. We hebben gekeken en meegedaan bij dans en muziek.</w:t>
      </w:r>
    </w:p>
    <w:p w14:paraId="695FD3D0" w14:textId="55A99386" w:rsidR="00B60ED7" w:rsidRPr="00B60ED7" w:rsidRDefault="00B60ED7" w:rsidP="00B60ED7">
      <w:pPr>
        <w:rPr>
          <w:rFonts w:ascii="Calibri" w:hAnsi="Calibri" w:cs="Calibri"/>
        </w:rPr>
      </w:pPr>
      <w:r w:rsidRPr="00B60ED7">
        <w:rPr>
          <w:rFonts w:ascii="Calibri" w:hAnsi="Calibri" w:cs="Calibri"/>
        </w:rPr>
        <w:t>Bij de voorstelling van Hamertje Tik mochten ouders en kinderen zelf aan de slag om dingen te maken en beleven wat je met materiaal kunt doen. Na de voors</w:t>
      </w:r>
      <w:r>
        <w:rPr>
          <w:rFonts w:ascii="Calibri" w:hAnsi="Calibri" w:cs="Calibri"/>
        </w:rPr>
        <w:t>telling op school gingen ouders</w:t>
      </w:r>
      <w:r w:rsidRPr="00B60ED7">
        <w:rPr>
          <w:rFonts w:ascii="Calibri" w:hAnsi="Calibri" w:cs="Calibri"/>
        </w:rPr>
        <w:t>, oudercoach Caroline Verhoef en de kunstenaars in gesprek over wat kunst is en hoe peuters dit beleven. Grappig hoe de meningen daarover verschillend kunnen zijn.</w:t>
      </w:r>
    </w:p>
    <w:p w14:paraId="704AFE7E" w14:textId="1B582ED0" w:rsidR="00B60ED7" w:rsidRPr="00B60ED7" w:rsidRDefault="00B60ED7" w:rsidP="00B60ED7">
      <w:pPr>
        <w:rPr>
          <w:rFonts w:ascii="Calibri" w:hAnsi="Calibri" w:cs="Calibri"/>
        </w:rPr>
      </w:pPr>
      <w:r w:rsidRPr="00B60ED7">
        <w:rPr>
          <w:rFonts w:ascii="Calibri" w:hAnsi="Calibri" w:cs="Calibri"/>
        </w:rPr>
        <w:t xml:space="preserve">Ook was er weer een groep uitgenodigd op de bibliotheek en bij het kinderdagverblijf </w:t>
      </w:r>
      <w:r>
        <w:rPr>
          <w:rFonts w:ascii="Calibri" w:hAnsi="Calibri" w:cs="Calibri"/>
        </w:rPr>
        <w:t xml:space="preserve">David Dak. We konden </w:t>
      </w:r>
      <w:r w:rsidRPr="00B60ED7">
        <w:rPr>
          <w:rFonts w:ascii="Calibri" w:hAnsi="Calibri" w:cs="Calibri"/>
        </w:rPr>
        <w:t>d</w:t>
      </w:r>
      <w:r>
        <w:rPr>
          <w:rFonts w:ascii="Calibri" w:hAnsi="Calibri" w:cs="Calibri"/>
        </w:rPr>
        <w:t>aar</w:t>
      </w:r>
      <w:r w:rsidRPr="00B60ED7">
        <w:rPr>
          <w:rFonts w:ascii="Calibri" w:hAnsi="Calibri" w:cs="Calibri"/>
        </w:rPr>
        <w:t xml:space="preserve"> kijken en luisteren naar het verhaal van poes Harry die een huis zocht.</w:t>
      </w:r>
    </w:p>
    <w:p w14:paraId="081227D4" w14:textId="77777777" w:rsidR="00B60ED7" w:rsidRPr="00B60ED7" w:rsidRDefault="00B60ED7" w:rsidP="00B60ED7">
      <w:pPr>
        <w:rPr>
          <w:rFonts w:ascii="Calibri" w:hAnsi="Calibri" w:cs="Calibri"/>
        </w:rPr>
      </w:pPr>
      <w:r w:rsidRPr="00B60ED7">
        <w:rPr>
          <w:rFonts w:ascii="Calibri" w:hAnsi="Calibri" w:cs="Calibri"/>
        </w:rPr>
        <w:t>Al met al weer leuke activiteiten.</w:t>
      </w:r>
    </w:p>
    <w:p w14:paraId="3B8EB3D4" w14:textId="6B58230C" w:rsidR="00B60ED7" w:rsidRPr="00B60ED7" w:rsidRDefault="00B60ED7" w:rsidP="00B60ED7">
      <w:pPr>
        <w:rPr>
          <w:rFonts w:ascii="Calibri" w:hAnsi="Calibri" w:cs="Calibri"/>
        </w:rPr>
      </w:pPr>
      <w:r w:rsidRPr="00B60ED7">
        <w:rPr>
          <w:rFonts w:ascii="Calibri" w:hAnsi="Calibri" w:cs="Calibri"/>
        </w:rPr>
        <w:t xml:space="preserve">Nu zijn de peuters bezig met het thema </w:t>
      </w:r>
      <w:r w:rsidRPr="00B60ED7">
        <w:rPr>
          <w:rFonts w:ascii="Calibri" w:hAnsi="Calibri" w:cs="Calibri"/>
          <w:b/>
          <w:bCs/>
        </w:rPr>
        <w:t>Circus</w:t>
      </w:r>
      <w:r w:rsidRPr="00B60ED7">
        <w:rPr>
          <w:rFonts w:ascii="Calibri" w:hAnsi="Calibri" w:cs="Calibri"/>
        </w:rPr>
        <w:t xml:space="preserve"> en zien zij </w:t>
      </w:r>
      <w:r>
        <w:rPr>
          <w:rFonts w:ascii="Calibri" w:hAnsi="Calibri" w:cs="Calibri"/>
        </w:rPr>
        <w:t>in</w:t>
      </w:r>
      <w:r w:rsidRPr="00B60ED7">
        <w:rPr>
          <w:rFonts w:ascii="Calibri" w:hAnsi="Calibri" w:cs="Calibri"/>
        </w:rPr>
        <w:t xml:space="preserve"> boekjes en </w:t>
      </w:r>
      <w:r>
        <w:rPr>
          <w:rFonts w:ascii="Calibri" w:hAnsi="Calibri" w:cs="Calibri"/>
        </w:rPr>
        <w:t xml:space="preserve">via </w:t>
      </w:r>
      <w:r w:rsidRPr="00B60ED7">
        <w:rPr>
          <w:rFonts w:ascii="Calibri" w:hAnsi="Calibri" w:cs="Calibri"/>
        </w:rPr>
        <w:t>materialen wat er allemaal bij een circus hoort. We sluiten het thema af met een echt optreden van de peuters voor alle ouders.</w:t>
      </w:r>
    </w:p>
    <w:p w14:paraId="6C958E40" w14:textId="77777777" w:rsidR="00B60ED7" w:rsidRPr="00B60ED7" w:rsidRDefault="00B60ED7" w:rsidP="00B60ED7">
      <w:pPr>
        <w:rPr>
          <w:rFonts w:ascii="Calibri" w:hAnsi="Calibri" w:cs="Calibri"/>
        </w:rPr>
      </w:pPr>
    </w:p>
    <w:p w14:paraId="407F1CF8" w14:textId="77777777" w:rsidR="00B60ED7" w:rsidRPr="00B60ED7" w:rsidRDefault="00B60ED7" w:rsidP="00B60ED7">
      <w:pPr>
        <w:rPr>
          <w:rFonts w:ascii="Calibri" w:hAnsi="Calibri" w:cs="Calibri"/>
        </w:rPr>
      </w:pPr>
      <w:r w:rsidRPr="00B60ED7">
        <w:rPr>
          <w:rFonts w:ascii="Calibri" w:hAnsi="Calibri" w:cs="Calibri"/>
        </w:rPr>
        <w:t>Als u dit gelezen heeft en denkt dit zou leuk zijn voor mijn peuter, loop dan gerust eens bij ons binnen. Er zijn nog enkele plekjes vrij en misschien een is dit een leuke speelleerplek voor uw peuter.</w:t>
      </w:r>
    </w:p>
    <w:p w14:paraId="67872956" w14:textId="77777777" w:rsidR="00B60ED7" w:rsidRDefault="00B60ED7" w:rsidP="00B60ED7">
      <w:pPr>
        <w:rPr>
          <w:rFonts w:ascii="Arial" w:hAnsi="Arial" w:cs="Arial"/>
        </w:rPr>
      </w:pPr>
    </w:p>
    <w:p w14:paraId="544653CD" w14:textId="77777777" w:rsidR="00DB0BA7" w:rsidRDefault="00DB0BA7" w:rsidP="0009491B">
      <w:pPr>
        <w:shd w:val="clear" w:color="auto" w:fill="FFFFFF"/>
        <w:outlineLvl w:val="1"/>
        <w:rPr>
          <w:rFonts w:ascii="Lucida Sans" w:eastAsia="Times New Roman" w:hAnsi="Lucida Sans" w:cs="Segoe UI Semilight"/>
          <w:color w:val="F58026"/>
          <w:sz w:val="28"/>
          <w:szCs w:val="28"/>
          <w:lang w:eastAsia="nl-NL"/>
        </w:rPr>
      </w:pPr>
    </w:p>
    <w:p w14:paraId="4E3A11F1" w14:textId="77777777" w:rsidR="009E3810" w:rsidRDefault="009E3810">
      <w:pPr>
        <w:rPr>
          <w:b/>
          <w:u w:val="single"/>
        </w:rPr>
      </w:pPr>
      <w:r>
        <w:rPr>
          <w:b/>
          <w:u w:val="single"/>
        </w:rPr>
        <w:br w:type="page"/>
      </w:r>
    </w:p>
    <w:p w14:paraId="11E8AB53" w14:textId="77777777" w:rsidR="0053061B" w:rsidRDefault="0053061B">
      <w:pPr>
        <w:rPr>
          <w:b/>
          <w:u w:val="single"/>
        </w:rPr>
      </w:pPr>
    </w:p>
    <w:p w14:paraId="40EFC8B3" w14:textId="19D16A53" w:rsidR="0044664C" w:rsidRDefault="0044664C">
      <w:pPr>
        <w:rPr>
          <w:b/>
          <w:u w:val="single"/>
        </w:rPr>
      </w:pPr>
      <w:bookmarkStart w:id="0" w:name="_GoBack"/>
      <w:bookmarkEnd w:id="0"/>
      <w:r>
        <w:rPr>
          <w:b/>
          <w:u w:val="single"/>
        </w:rPr>
        <w:t>Uitstapjes</w:t>
      </w:r>
    </w:p>
    <w:p w14:paraId="0E3CAB8A" w14:textId="77777777" w:rsidR="00ED68B0" w:rsidRDefault="00ED68B0" w:rsidP="00ED68B0">
      <w:r>
        <w:t>Maandag</w:t>
      </w:r>
      <w:r>
        <w:tab/>
        <w:t xml:space="preserve"> 4 maart</w:t>
      </w:r>
      <w:r>
        <w:tab/>
        <w:t>Gr. 8B</w:t>
      </w:r>
      <w:r>
        <w:tab/>
        <w:t>Bezoek aan het Gemeentearchief</w:t>
      </w:r>
    </w:p>
    <w:p w14:paraId="488D8661" w14:textId="48276E4A" w:rsidR="00ED68B0" w:rsidRDefault="00ED68B0" w:rsidP="00ED68B0">
      <w:r>
        <w:t>Dinsdag</w:t>
      </w:r>
      <w:r>
        <w:tab/>
        <w:t xml:space="preserve"> 5 maart</w:t>
      </w:r>
      <w:r>
        <w:tab/>
        <w:t xml:space="preserve">Gr. 4A Bezoek aan </w:t>
      </w:r>
      <w:proofErr w:type="spellStart"/>
      <w:r>
        <w:t>Muzee</w:t>
      </w:r>
      <w:proofErr w:type="spellEnd"/>
      <w:r>
        <w:t xml:space="preserve"> Scheveningen</w:t>
      </w:r>
    </w:p>
    <w:p w14:paraId="2BBEF75C" w14:textId="3CDCA2FE" w:rsidR="00ED68B0" w:rsidRDefault="00ED68B0" w:rsidP="00ED68B0">
      <w:r>
        <w:tab/>
      </w:r>
      <w:r>
        <w:tab/>
      </w:r>
      <w:r>
        <w:tab/>
      </w:r>
      <w:r>
        <w:tab/>
        <w:t xml:space="preserve">Gr. 4B Bezoek aan </w:t>
      </w:r>
      <w:proofErr w:type="spellStart"/>
      <w:r>
        <w:t>Muzee</w:t>
      </w:r>
      <w:proofErr w:type="spellEnd"/>
      <w:r>
        <w:t xml:space="preserve"> Scheveningen</w:t>
      </w:r>
    </w:p>
    <w:p w14:paraId="78690862" w14:textId="77777777" w:rsidR="00ED68B0" w:rsidRDefault="00ED68B0" w:rsidP="00ED68B0">
      <w:r>
        <w:t>Donderdag</w:t>
      </w:r>
      <w:r>
        <w:tab/>
        <w:t>14 maart</w:t>
      </w:r>
      <w:r>
        <w:tab/>
        <w:t>Gr. 4B</w:t>
      </w:r>
      <w:r>
        <w:tab/>
        <w:t xml:space="preserve">Bezoek aan het </w:t>
      </w:r>
      <w:proofErr w:type="spellStart"/>
      <w:r>
        <w:t>Louwman</w:t>
      </w:r>
      <w:proofErr w:type="spellEnd"/>
      <w:r>
        <w:t xml:space="preserve"> Museum</w:t>
      </w:r>
    </w:p>
    <w:p w14:paraId="70738CF0" w14:textId="77777777" w:rsidR="00ED68B0" w:rsidRDefault="00ED68B0" w:rsidP="00ED68B0">
      <w:r>
        <w:t>Donderdag</w:t>
      </w:r>
      <w:r>
        <w:tab/>
        <w:t>21 maart</w:t>
      </w:r>
      <w:r>
        <w:tab/>
        <w:t xml:space="preserve">Zeehonden  </w:t>
      </w:r>
      <w:r>
        <w:tab/>
        <w:t>Bezoek aan het Kinderboekenmuseum</w:t>
      </w:r>
    </w:p>
    <w:p w14:paraId="1BF2BE6A" w14:textId="77777777" w:rsidR="00ED68B0" w:rsidRDefault="00ED68B0" w:rsidP="00ED68B0">
      <w:r>
        <w:tab/>
      </w:r>
      <w:r>
        <w:tab/>
      </w:r>
      <w:r>
        <w:tab/>
      </w:r>
      <w:r>
        <w:tab/>
        <w:t>Pinguïns</w:t>
      </w:r>
      <w:r>
        <w:tab/>
        <w:t>Bezoek aan de bibliotheek</w:t>
      </w:r>
    </w:p>
    <w:p w14:paraId="4A7F9949" w14:textId="1C2868E1" w:rsidR="00ED68B0" w:rsidRDefault="00ED68B0" w:rsidP="00ED68B0">
      <w:r>
        <w:tab/>
      </w:r>
      <w:r>
        <w:tab/>
      </w:r>
      <w:r>
        <w:tab/>
      </w:r>
      <w:r>
        <w:tab/>
        <w:t>Flamingo’s</w:t>
      </w:r>
      <w:r>
        <w:tab/>
        <w:t>Bezoek aan de bibliotheek</w:t>
      </w:r>
    </w:p>
    <w:p w14:paraId="554C2DAB" w14:textId="1D93F3A9" w:rsidR="00ED68B0" w:rsidRPr="00ED68B0" w:rsidRDefault="00ED68B0" w:rsidP="00ED68B0">
      <w:r>
        <w:t>Vrijdag</w:t>
      </w:r>
      <w:r>
        <w:tab/>
      </w:r>
      <w:r>
        <w:tab/>
        <w:t>29 maart</w:t>
      </w:r>
      <w:r>
        <w:tab/>
        <w:t>Zeehonden</w:t>
      </w:r>
      <w:r>
        <w:tab/>
        <w:t>Bezoek aan de bibliotheek</w:t>
      </w:r>
    </w:p>
    <w:p w14:paraId="7220C2A3" w14:textId="13C0675E" w:rsidR="00BD2879" w:rsidRPr="008E7C73" w:rsidRDefault="00BD2879">
      <w:r>
        <w:tab/>
      </w:r>
      <w:r>
        <w:tab/>
      </w:r>
      <w:r>
        <w:tab/>
      </w:r>
      <w:r>
        <w:tab/>
        <w:t xml:space="preserve"> </w:t>
      </w:r>
    </w:p>
    <w:p w14:paraId="534E4798" w14:textId="43164062" w:rsidR="007B18E2" w:rsidRDefault="00F853DD">
      <w:pPr>
        <w:rPr>
          <w:b/>
          <w:u w:val="single"/>
        </w:rPr>
      </w:pPr>
      <w:r>
        <w:rPr>
          <w:b/>
          <w:u w:val="single"/>
        </w:rPr>
        <w:t>Bijzondere</w:t>
      </w:r>
      <w:r w:rsidR="007B18E2">
        <w:rPr>
          <w:b/>
          <w:u w:val="single"/>
        </w:rPr>
        <w:t xml:space="preserve"> dagen </w:t>
      </w:r>
    </w:p>
    <w:p w14:paraId="0D6514C0" w14:textId="05D0B18E" w:rsidR="00ED68B0" w:rsidRDefault="00ED68B0">
      <w:r>
        <w:t>Maandag</w:t>
      </w:r>
      <w:r>
        <w:tab/>
        <w:t xml:space="preserve"> 4 </w:t>
      </w:r>
      <w:r w:rsidR="009E091E">
        <w:t xml:space="preserve">t/m 8 </w:t>
      </w:r>
      <w:r>
        <w:t>m</w:t>
      </w:r>
      <w:r w:rsidR="009E091E">
        <w:t>r</w:t>
      </w:r>
      <w:r>
        <w:t>t</w:t>
      </w:r>
      <w:r w:rsidR="009E091E">
        <w:t>.</w:t>
      </w:r>
      <w:r>
        <w:tab/>
        <w:t>Kijkdagen in d</w:t>
      </w:r>
      <w:r w:rsidR="009E091E">
        <w:t>e klas (hiervoor hebt u zich eerder op kunnen geven)</w:t>
      </w:r>
    </w:p>
    <w:p w14:paraId="10BAE530" w14:textId="1E9D636B" w:rsidR="00ED68B0" w:rsidRDefault="00ED68B0">
      <w:r>
        <w:t>Maandag</w:t>
      </w:r>
      <w:r>
        <w:tab/>
        <w:t xml:space="preserve">11 </w:t>
      </w:r>
      <w:r w:rsidR="009E091E">
        <w:t xml:space="preserve">t/m 22 </w:t>
      </w:r>
      <w:proofErr w:type="spellStart"/>
      <w:r w:rsidR="009E091E">
        <w:t>mrt.O</w:t>
      </w:r>
      <w:r>
        <w:t>ntwikkelgesprekken</w:t>
      </w:r>
      <w:proofErr w:type="spellEnd"/>
      <w:r>
        <w:t xml:space="preserve"> </w:t>
      </w:r>
    </w:p>
    <w:p w14:paraId="16FBC555" w14:textId="3D26BBB1" w:rsidR="009E091E" w:rsidRDefault="009E091E">
      <w:r>
        <w:t>Donderdag</w:t>
      </w:r>
      <w:r>
        <w:tab/>
        <w:t>14 maart</w:t>
      </w:r>
      <w:r>
        <w:tab/>
        <w:t>Ouderavond</w:t>
      </w:r>
    </w:p>
    <w:p w14:paraId="11FB4687" w14:textId="5C3AF0D3" w:rsidR="009E091E" w:rsidRDefault="009E091E">
      <w:r>
        <w:t>Dinsdag</w:t>
      </w:r>
      <w:r>
        <w:tab/>
        <w:t>19 maart</w:t>
      </w:r>
      <w:r>
        <w:tab/>
        <w:t>Ouderavond</w:t>
      </w:r>
    </w:p>
    <w:p w14:paraId="5C35B66D" w14:textId="79A68AD9" w:rsidR="009E091E" w:rsidRDefault="009E091E">
      <w:r>
        <w:t>Woensdag</w:t>
      </w:r>
      <w:r>
        <w:tab/>
        <w:t>20 maart</w:t>
      </w:r>
      <w:r>
        <w:tab/>
      </w:r>
      <w:proofErr w:type="spellStart"/>
      <w:r>
        <w:t>Schoolreissparen</w:t>
      </w:r>
      <w:proofErr w:type="spellEnd"/>
    </w:p>
    <w:p w14:paraId="0529A743" w14:textId="26711B8C" w:rsidR="009E091E" w:rsidRDefault="009E091E">
      <w:r>
        <w:tab/>
      </w:r>
      <w:r>
        <w:tab/>
      </w:r>
      <w:r>
        <w:tab/>
      </w:r>
      <w:r>
        <w:tab/>
        <w:t>Stembureau voor de Provinciale Staten- en Waterschapsverkiezingen</w:t>
      </w:r>
    </w:p>
    <w:p w14:paraId="5C3A8FFE" w14:textId="0D3343A3" w:rsidR="009E091E" w:rsidRDefault="009E091E">
      <w:r>
        <w:tab/>
      </w:r>
      <w:r>
        <w:tab/>
      </w:r>
      <w:r>
        <w:tab/>
      </w:r>
      <w:r>
        <w:tab/>
        <w:t>in de ICT-ruimte/Ouderkamer</w:t>
      </w:r>
    </w:p>
    <w:p w14:paraId="02B68BED" w14:textId="5A009ED8" w:rsidR="009E091E" w:rsidRDefault="00F650B6">
      <w:r>
        <w:rPr>
          <w:noProof/>
          <w:lang w:eastAsia="nl-NL"/>
        </w:rPr>
        <w:drawing>
          <wp:anchor distT="0" distB="0" distL="114300" distR="114300" simplePos="0" relativeHeight="251658240" behindDoc="0" locked="0" layoutInCell="1" allowOverlap="1" wp14:anchorId="5AD09DB5" wp14:editId="266C8E9E">
            <wp:simplePos x="0" y="0"/>
            <wp:positionH relativeFrom="column">
              <wp:posOffset>4784090</wp:posOffset>
            </wp:positionH>
            <wp:positionV relativeFrom="paragraph">
              <wp:posOffset>12700</wp:posOffset>
            </wp:positionV>
            <wp:extent cx="987425" cy="558800"/>
            <wp:effectExtent l="0" t="0" r="3175" b="0"/>
            <wp:wrapThrough wrapText="bothSides">
              <wp:wrapPolygon edited="0">
                <wp:start x="0" y="0"/>
                <wp:lineTo x="0" y="20618"/>
                <wp:lineTo x="21253" y="20618"/>
                <wp:lineTo x="21253" y="0"/>
                <wp:lineTo x="0" y="0"/>
              </wp:wrapPolygon>
            </wp:wrapThrough>
            <wp:docPr id="3" name="Afbeelding 3" descr="https://cdn.nieuws.nl/media/sites/184/2018/03/24121432/zomertijd-2-915x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nieuws.nl/media/sites/184/2018/03/24121432/zomertijd-2-915x518.jpg"/>
                    <pic:cNvPicPr>
                      <a:picLocks noChangeAspect="1" noChangeArrowheads="1"/>
                    </pic:cNvPicPr>
                  </pic:nvPicPr>
                  <pic:blipFill>
                    <a:blip r:embed="rId10" cstate="hqprint">
                      <a:extLst>
                        <a:ext uri="{28A0092B-C50C-407E-A947-70E740481C1C}">
                          <a14:useLocalDpi xmlns:a14="http://schemas.microsoft.com/office/drawing/2010/main" val="0"/>
                        </a:ext>
                      </a:extLst>
                    </a:blip>
                    <a:srcRect/>
                    <a:stretch>
                      <a:fillRect/>
                    </a:stretch>
                  </pic:blipFill>
                  <pic:spPr bwMode="auto">
                    <a:xfrm>
                      <a:off x="0" y="0"/>
                      <a:ext cx="987425" cy="558800"/>
                    </a:xfrm>
                    <a:prstGeom prst="rect">
                      <a:avLst/>
                    </a:prstGeom>
                    <a:noFill/>
                    <a:ln>
                      <a:noFill/>
                    </a:ln>
                  </pic:spPr>
                </pic:pic>
              </a:graphicData>
            </a:graphic>
          </wp:anchor>
        </w:drawing>
      </w:r>
      <w:r w:rsidR="009E091E">
        <w:t>Donderdag</w:t>
      </w:r>
      <w:r w:rsidR="009E091E">
        <w:tab/>
        <w:t>28 maart</w:t>
      </w:r>
      <w:r w:rsidR="009E091E">
        <w:tab/>
        <w:t>Kijkdag bij het schoolzwemmen</w:t>
      </w:r>
    </w:p>
    <w:p w14:paraId="47EEFA2A" w14:textId="74E6EC35" w:rsidR="009E091E" w:rsidRDefault="009E091E">
      <w:r>
        <w:t>Zondag</w:t>
      </w:r>
      <w:r>
        <w:tab/>
        <w:t>31 maart</w:t>
      </w:r>
      <w:r>
        <w:tab/>
        <w:t>Start zomertijd, de klok gaat een uur vooruit!</w:t>
      </w:r>
      <w:r w:rsidR="00F650B6" w:rsidRPr="00F650B6">
        <w:rPr>
          <w:noProof/>
          <w:lang w:eastAsia="nl-NL"/>
        </w:rPr>
        <w:t xml:space="preserve"> </w:t>
      </w:r>
    </w:p>
    <w:p w14:paraId="2F44E9AD" w14:textId="77777777" w:rsidR="00ED68B0" w:rsidRPr="00ED68B0" w:rsidRDefault="00ED68B0"/>
    <w:p w14:paraId="6CCA0EDE" w14:textId="1A6F8B30" w:rsidR="00422B47" w:rsidRDefault="00422B47">
      <w:pPr>
        <w:rPr>
          <w:b/>
          <w:u w:val="single"/>
        </w:rPr>
      </w:pPr>
      <w:r>
        <w:rPr>
          <w:b/>
          <w:u w:val="single"/>
        </w:rPr>
        <w:t>Vrije dagen</w:t>
      </w:r>
    </w:p>
    <w:p w14:paraId="443B5DB2" w14:textId="573912FC" w:rsidR="009E091E" w:rsidRDefault="009E091E">
      <w:r>
        <w:t>Maandag</w:t>
      </w:r>
      <w:r>
        <w:tab/>
        <w:t>25 maart</w:t>
      </w:r>
      <w:r>
        <w:tab/>
        <w:t>Gr. 1 en 2 Roostervrije dag, geen school voor de kleuters</w:t>
      </w:r>
    </w:p>
    <w:p w14:paraId="439A3014" w14:textId="77777777" w:rsidR="009E091E" w:rsidRPr="009E091E" w:rsidRDefault="009E091E"/>
    <w:sectPr w:rsidR="009E091E" w:rsidRPr="009E091E" w:rsidSect="00C938B1">
      <w:headerReference w:type="default" r:id="rId11"/>
      <w:pgSz w:w="11900" w:h="16840"/>
      <w:pgMar w:top="3119" w:right="851" w:bottom="1418" w:left="851" w:header="181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736675" w14:textId="77777777" w:rsidR="001B18B8" w:rsidRDefault="001B18B8" w:rsidP="00C938B1">
      <w:r>
        <w:separator/>
      </w:r>
    </w:p>
  </w:endnote>
  <w:endnote w:type="continuationSeparator" w:id="0">
    <w:p w14:paraId="3A1A0BD2" w14:textId="77777777" w:rsidR="001B18B8" w:rsidRDefault="001B18B8" w:rsidP="00C93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ounded MT">
    <w:altName w:val="Franklin Gothic Medium Cond"/>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Neue">
    <w:altName w:val="Times New Roman"/>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B2DFF2" w14:textId="77777777" w:rsidR="001B18B8" w:rsidRDefault="001B18B8" w:rsidP="00C938B1">
      <w:r>
        <w:separator/>
      </w:r>
    </w:p>
  </w:footnote>
  <w:footnote w:type="continuationSeparator" w:id="0">
    <w:p w14:paraId="3A92B7CC" w14:textId="77777777" w:rsidR="001B18B8" w:rsidRDefault="001B18B8" w:rsidP="00C938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9D54B" w14:textId="77777777" w:rsidR="00C938B1" w:rsidRDefault="00D1593B">
    <w:pPr>
      <w:pStyle w:val="Koptekst"/>
    </w:pPr>
    <w:r>
      <w:rPr>
        <w:noProof/>
        <w:lang w:eastAsia="nl-NL"/>
      </w:rPr>
      <w:drawing>
        <wp:anchor distT="0" distB="0" distL="114300" distR="114300" simplePos="0" relativeHeight="251658240" behindDoc="1" locked="0" layoutInCell="1" allowOverlap="1" wp14:anchorId="23FCCE22" wp14:editId="70C6F010">
          <wp:simplePos x="0" y="0"/>
          <wp:positionH relativeFrom="page">
            <wp:align>left</wp:align>
          </wp:positionH>
          <wp:positionV relativeFrom="page">
            <wp:align>top</wp:align>
          </wp:positionV>
          <wp:extent cx="7559675" cy="10699115"/>
          <wp:effectExtent l="0" t="0" r="3175" b="698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KC003-Nieuwsbrief-170904-ow1-mvl.pdf"/>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9115"/>
                  </a:xfrm>
                  <a:prstGeom prst="rect">
                    <a:avLst/>
                  </a:prstGeom>
                </pic:spPr>
              </pic:pic>
            </a:graphicData>
          </a:graphic>
          <wp14:sizeRelH relativeFrom="page">
            <wp14:pctWidth>0</wp14:pctWidth>
          </wp14:sizeRelH>
          <wp14:sizeRelV relativeFrom="page">
            <wp14:pctHeight>0</wp14:pctHeight>
          </wp14:sizeRelV>
        </wp:anchor>
      </w:drawing>
    </w:r>
    <w:r w:rsidR="00C938B1">
      <w:rPr>
        <w:noProof/>
        <w:lang w:eastAsia="nl-NL"/>
      </w:rPr>
      <mc:AlternateContent>
        <mc:Choice Requires="wps">
          <w:drawing>
            <wp:anchor distT="0" distB="0" distL="114300" distR="114300" simplePos="0" relativeHeight="251659264" behindDoc="0" locked="0" layoutInCell="1" allowOverlap="1" wp14:anchorId="430F1831" wp14:editId="351FE765">
              <wp:simplePos x="0" y="0"/>
              <wp:positionH relativeFrom="column">
                <wp:posOffset>-219905</wp:posOffset>
              </wp:positionH>
              <wp:positionV relativeFrom="paragraph">
                <wp:posOffset>-227965</wp:posOffset>
              </wp:positionV>
              <wp:extent cx="3581400" cy="342900"/>
              <wp:effectExtent l="0" t="0" r="0" b="12700"/>
              <wp:wrapNone/>
              <wp:docPr id="2" name="Tekstvak 2"/>
              <wp:cNvGraphicFramePr/>
              <a:graphic xmlns:a="http://schemas.openxmlformats.org/drawingml/2006/main">
                <a:graphicData uri="http://schemas.microsoft.com/office/word/2010/wordprocessingShape">
                  <wps:wsp>
                    <wps:cNvSpPr txBox="1"/>
                    <wps:spPr>
                      <a:xfrm>
                        <a:off x="0" y="0"/>
                        <a:ext cx="35814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DC143C6" w14:textId="3FE64AC5" w:rsidR="00C938B1" w:rsidRPr="00C938B1" w:rsidRDefault="002D40A3" w:rsidP="00C938B1">
                          <w:pPr>
                            <w:pStyle w:val="p1"/>
                            <w:rPr>
                              <w:sz w:val="36"/>
                            </w:rPr>
                          </w:pPr>
                          <w:r>
                            <w:rPr>
                              <w:sz w:val="36"/>
                            </w:rPr>
                            <w:t xml:space="preserve">Nr. </w:t>
                          </w:r>
                          <w:r w:rsidR="001B5EF1">
                            <w:rPr>
                              <w:sz w:val="36"/>
                            </w:rPr>
                            <w:t>6</w:t>
                          </w:r>
                          <w:r w:rsidR="00C938B1" w:rsidRPr="00C938B1">
                            <w:rPr>
                              <w:sz w:val="36"/>
                            </w:rPr>
                            <w:t xml:space="preserve"> • </w:t>
                          </w:r>
                          <w:r w:rsidR="001B5EF1">
                            <w:rPr>
                              <w:sz w:val="36"/>
                            </w:rPr>
                            <w:t>maart</w:t>
                          </w:r>
                          <w:r w:rsidR="0044664C">
                            <w:rPr>
                              <w:sz w:val="36"/>
                            </w:rPr>
                            <w:t xml:space="preserve"> 2019</w:t>
                          </w:r>
                        </w:p>
                        <w:p w14:paraId="0A51E517" w14:textId="77777777" w:rsidR="00C938B1" w:rsidRPr="00C938B1" w:rsidRDefault="00C938B1">
                          <w:pPr>
                            <w:rPr>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30F1831" id="_x0000_t202" coordsize="21600,21600" o:spt="202" path="m,l,21600r21600,l21600,xe">
              <v:stroke joinstyle="miter"/>
              <v:path gradientshapeok="t" o:connecttype="rect"/>
            </v:shapetype>
            <v:shape id="Tekstvak 2" o:spid="_x0000_s1026" type="#_x0000_t202" style="position:absolute;margin-left:-17.3pt;margin-top:-17.95pt;width:282pt;height:2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" filled="f" stroked="f">
              <v:textbox>
                <w:txbxContent>
                  <w:p w14:paraId="4DC143C6" w14:textId="3FE64AC5" w:rsidR="00C938B1" w:rsidRPr="00C938B1" w:rsidRDefault="002D40A3" w:rsidP="00C938B1">
                    <w:pPr>
                      <w:pStyle w:val="p1"/>
                      <w:rPr>
                        <w:sz w:val="36"/>
                      </w:rPr>
                    </w:pPr>
                    <w:r>
                      <w:rPr>
                        <w:sz w:val="36"/>
                      </w:rPr>
                      <w:t xml:space="preserve">Nr. </w:t>
                    </w:r>
                    <w:r w:rsidR="001B5EF1">
                      <w:rPr>
                        <w:sz w:val="36"/>
                      </w:rPr>
                      <w:t>6</w:t>
                    </w:r>
                    <w:r w:rsidR="00C938B1" w:rsidRPr="00C938B1">
                      <w:rPr>
                        <w:sz w:val="36"/>
                      </w:rPr>
                      <w:t xml:space="preserve"> • </w:t>
                    </w:r>
                    <w:r w:rsidR="001B5EF1">
                      <w:rPr>
                        <w:sz w:val="36"/>
                      </w:rPr>
                      <w:t>maart</w:t>
                    </w:r>
                    <w:r w:rsidR="0044664C">
                      <w:rPr>
                        <w:sz w:val="36"/>
                      </w:rPr>
                      <w:t xml:space="preserve"> 2019</w:t>
                    </w:r>
                  </w:p>
                  <w:p w14:paraId="0A51E517" w14:textId="77777777" w:rsidR="00C938B1" w:rsidRPr="00C938B1" w:rsidRDefault="00C938B1">
                    <w:pPr>
                      <w:rPr>
                        <w:sz w:val="36"/>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3DFA"/>
    <w:multiLevelType w:val="hybridMultilevel"/>
    <w:tmpl w:val="106C56AC"/>
    <w:lvl w:ilvl="0" w:tplc="2A9E6494">
      <w:start w:val="13"/>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2FC71460"/>
    <w:multiLevelType w:val="hybridMultilevel"/>
    <w:tmpl w:val="DAE8AC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E7D314E"/>
    <w:multiLevelType w:val="hybridMultilevel"/>
    <w:tmpl w:val="DA940F56"/>
    <w:lvl w:ilvl="0" w:tplc="26F8849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30D0395"/>
    <w:multiLevelType w:val="hybridMultilevel"/>
    <w:tmpl w:val="EEF0F402"/>
    <w:lvl w:ilvl="0" w:tplc="53D0E6C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8B1"/>
    <w:rsid w:val="00085A76"/>
    <w:rsid w:val="0009491B"/>
    <w:rsid w:val="000C6B5F"/>
    <w:rsid w:val="000D7DC0"/>
    <w:rsid w:val="00145961"/>
    <w:rsid w:val="00170C2F"/>
    <w:rsid w:val="001A0EB1"/>
    <w:rsid w:val="001A112C"/>
    <w:rsid w:val="001B18B8"/>
    <w:rsid w:val="001B5EF1"/>
    <w:rsid w:val="001D2F59"/>
    <w:rsid w:val="001E75A6"/>
    <w:rsid w:val="001F3A89"/>
    <w:rsid w:val="00263B81"/>
    <w:rsid w:val="00282839"/>
    <w:rsid w:val="00297920"/>
    <w:rsid w:val="002D40A3"/>
    <w:rsid w:val="003015AF"/>
    <w:rsid w:val="00315874"/>
    <w:rsid w:val="00333D32"/>
    <w:rsid w:val="00384730"/>
    <w:rsid w:val="003A3F32"/>
    <w:rsid w:val="003F14B9"/>
    <w:rsid w:val="00405278"/>
    <w:rsid w:val="0041415C"/>
    <w:rsid w:val="00414900"/>
    <w:rsid w:val="00422B47"/>
    <w:rsid w:val="00432B5E"/>
    <w:rsid w:val="0044664C"/>
    <w:rsid w:val="004B0091"/>
    <w:rsid w:val="004B0FF7"/>
    <w:rsid w:val="0053061B"/>
    <w:rsid w:val="00531EA5"/>
    <w:rsid w:val="005E1AB6"/>
    <w:rsid w:val="005E4BB5"/>
    <w:rsid w:val="005F0D32"/>
    <w:rsid w:val="005F1034"/>
    <w:rsid w:val="00601352"/>
    <w:rsid w:val="00660500"/>
    <w:rsid w:val="006B00FE"/>
    <w:rsid w:val="006D3C0B"/>
    <w:rsid w:val="006E4D7B"/>
    <w:rsid w:val="00710A49"/>
    <w:rsid w:val="007B18E2"/>
    <w:rsid w:val="00806EC7"/>
    <w:rsid w:val="008072C9"/>
    <w:rsid w:val="008118EC"/>
    <w:rsid w:val="00821E89"/>
    <w:rsid w:val="00841692"/>
    <w:rsid w:val="00842E08"/>
    <w:rsid w:val="008647CB"/>
    <w:rsid w:val="00871F62"/>
    <w:rsid w:val="008D1A31"/>
    <w:rsid w:val="008E7C73"/>
    <w:rsid w:val="00916FE6"/>
    <w:rsid w:val="009205EC"/>
    <w:rsid w:val="009421D9"/>
    <w:rsid w:val="00953098"/>
    <w:rsid w:val="009752F7"/>
    <w:rsid w:val="009777B2"/>
    <w:rsid w:val="009A51FD"/>
    <w:rsid w:val="009A6D92"/>
    <w:rsid w:val="009B6921"/>
    <w:rsid w:val="009E091E"/>
    <w:rsid w:val="009E3810"/>
    <w:rsid w:val="00A4603B"/>
    <w:rsid w:val="00A46B21"/>
    <w:rsid w:val="00A56770"/>
    <w:rsid w:val="00A57696"/>
    <w:rsid w:val="00A628D2"/>
    <w:rsid w:val="00A6735C"/>
    <w:rsid w:val="00A85E5F"/>
    <w:rsid w:val="00AA2AB6"/>
    <w:rsid w:val="00AD4E93"/>
    <w:rsid w:val="00AF3A5F"/>
    <w:rsid w:val="00B213F6"/>
    <w:rsid w:val="00B25F3C"/>
    <w:rsid w:val="00B276E0"/>
    <w:rsid w:val="00B60ED7"/>
    <w:rsid w:val="00BA0656"/>
    <w:rsid w:val="00BD2879"/>
    <w:rsid w:val="00BE259B"/>
    <w:rsid w:val="00C34201"/>
    <w:rsid w:val="00C55350"/>
    <w:rsid w:val="00C671D7"/>
    <w:rsid w:val="00C83020"/>
    <w:rsid w:val="00C938B1"/>
    <w:rsid w:val="00CA2F3C"/>
    <w:rsid w:val="00CD46A5"/>
    <w:rsid w:val="00D114EB"/>
    <w:rsid w:val="00D125F4"/>
    <w:rsid w:val="00D137CB"/>
    <w:rsid w:val="00D1593B"/>
    <w:rsid w:val="00D36488"/>
    <w:rsid w:val="00D6478B"/>
    <w:rsid w:val="00D76F73"/>
    <w:rsid w:val="00DA60DF"/>
    <w:rsid w:val="00DB0BA7"/>
    <w:rsid w:val="00DB3475"/>
    <w:rsid w:val="00E00161"/>
    <w:rsid w:val="00E32840"/>
    <w:rsid w:val="00E37856"/>
    <w:rsid w:val="00E4453E"/>
    <w:rsid w:val="00E52079"/>
    <w:rsid w:val="00EA06EE"/>
    <w:rsid w:val="00EB74F9"/>
    <w:rsid w:val="00ED68B0"/>
    <w:rsid w:val="00EE278F"/>
    <w:rsid w:val="00F51891"/>
    <w:rsid w:val="00F650B6"/>
    <w:rsid w:val="00F67C6B"/>
    <w:rsid w:val="00F714D7"/>
    <w:rsid w:val="00F853DD"/>
    <w:rsid w:val="00F94670"/>
    <w:rsid w:val="00FC3B95"/>
    <w:rsid w:val="00FD23B2"/>
    <w:rsid w:val="00FE7772"/>
    <w:rsid w:val="00FE7CD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1CE26ED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2">
    <w:name w:val="heading 2"/>
    <w:basedOn w:val="Standaard"/>
    <w:link w:val="Kop2Char"/>
    <w:uiPriority w:val="9"/>
    <w:unhideWhenUsed/>
    <w:qFormat/>
    <w:rsid w:val="00AA2AB6"/>
    <w:pPr>
      <w:widowControl w:val="0"/>
      <w:autoSpaceDE w:val="0"/>
      <w:autoSpaceDN w:val="0"/>
      <w:ind w:left="153"/>
      <w:outlineLvl w:val="1"/>
    </w:pPr>
    <w:rPr>
      <w:rFonts w:ascii="Arial Rounded MT" w:eastAsia="Arial Rounded MT" w:hAnsi="Arial Rounded MT" w:cs="Arial Rounded MT"/>
      <w:b/>
      <w:bCs/>
      <w:sz w:val="19"/>
      <w:szCs w:val="19"/>
      <w:lang w:eastAsia="nl-NL" w:bidi="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938B1"/>
    <w:pPr>
      <w:tabs>
        <w:tab w:val="center" w:pos="4536"/>
        <w:tab w:val="right" w:pos="9072"/>
      </w:tabs>
    </w:pPr>
  </w:style>
  <w:style w:type="character" w:customStyle="1" w:styleId="KoptekstChar">
    <w:name w:val="Koptekst Char"/>
    <w:basedOn w:val="Standaardalinea-lettertype"/>
    <w:link w:val="Koptekst"/>
    <w:uiPriority w:val="99"/>
    <w:rsid w:val="00C938B1"/>
  </w:style>
  <w:style w:type="paragraph" w:styleId="Voettekst">
    <w:name w:val="footer"/>
    <w:basedOn w:val="Standaard"/>
    <w:link w:val="VoettekstChar"/>
    <w:uiPriority w:val="99"/>
    <w:unhideWhenUsed/>
    <w:rsid w:val="00C938B1"/>
    <w:pPr>
      <w:tabs>
        <w:tab w:val="center" w:pos="4536"/>
        <w:tab w:val="right" w:pos="9072"/>
      </w:tabs>
    </w:pPr>
  </w:style>
  <w:style w:type="character" w:customStyle="1" w:styleId="VoettekstChar">
    <w:name w:val="Voettekst Char"/>
    <w:basedOn w:val="Standaardalinea-lettertype"/>
    <w:link w:val="Voettekst"/>
    <w:uiPriority w:val="99"/>
    <w:rsid w:val="00C938B1"/>
  </w:style>
  <w:style w:type="paragraph" w:customStyle="1" w:styleId="p1">
    <w:name w:val="p1"/>
    <w:basedOn w:val="Standaard"/>
    <w:rsid w:val="00C938B1"/>
    <w:rPr>
      <w:rFonts w:ascii="Calibri" w:hAnsi="Calibri" w:cs="Times New Roman"/>
      <w:color w:val="1B466E"/>
      <w:sz w:val="27"/>
      <w:szCs w:val="27"/>
      <w:lang w:eastAsia="nl-NL"/>
    </w:rPr>
  </w:style>
  <w:style w:type="character" w:styleId="Hyperlink">
    <w:name w:val="Hyperlink"/>
    <w:basedOn w:val="Standaardalinea-lettertype"/>
    <w:uiPriority w:val="99"/>
    <w:unhideWhenUsed/>
    <w:rsid w:val="006D3C0B"/>
    <w:rPr>
      <w:color w:val="0563C1" w:themeColor="hyperlink"/>
      <w:u w:val="single"/>
    </w:rPr>
  </w:style>
  <w:style w:type="paragraph" w:styleId="Ballontekst">
    <w:name w:val="Balloon Text"/>
    <w:basedOn w:val="Standaard"/>
    <w:link w:val="BallontekstChar"/>
    <w:uiPriority w:val="99"/>
    <w:semiHidden/>
    <w:unhideWhenUsed/>
    <w:rsid w:val="00CD46A5"/>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D46A5"/>
    <w:rPr>
      <w:rFonts w:ascii="Segoe UI" w:hAnsi="Segoe UI" w:cs="Segoe UI"/>
      <w:sz w:val="18"/>
      <w:szCs w:val="18"/>
    </w:rPr>
  </w:style>
  <w:style w:type="paragraph" w:styleId="Normaalweb">
    <w:name w:val="Normal (Web)"/>
    <w:basedOn w:val="Standaard"/>
    <w:uiPriority w:val="99"/>
    <w:semiHidden/>
    <w:unhideWhenUsed/>
    <w:rsid w:val="003A3F32"/>
    <w:rPr>
      <w:rFonts w:ascii="Times New Roman" w:hAnsi="Times New Roman" w:cs="Times New Roman"/>
      <w:lang w:eastAsia="nl-NL"/>
    </w:rPr>
  </w:style>
  <w:style w:type="paragraph" w:styleId="Lijstalinea">
    <w:name w:val="List Paragraph"/>
    <w:basedOn w:val="Standaard"/>
    <w:uiPriority w:val="34"/>
    <w:qFormat/>
    <w:rsid w:val="009421D9"/>
    <w:pPr>
      <w:ind w:left="720"/>
    </w:pPr>
    <w:rPr>
      <w:rFonts w:ascii="Calibri" w:hAnsi="Calibri" w:cs="Calibri"/>
      <w:sz w:val="22"/>
      <w:szCs w:val="22"/>
    </w:rPr>
  </w:style>
  <w:style w:type="character" w:customStyle="1" w:styleId="Kop2Char">
    <w:name w:val="Kop 2 Char"/>
    <w:basedOn w:val="Standaardalinea-lettertype"/>
    <w:link w:val="Kop2"/>
    <w:uiPriority w:val="9"/>
    <w:rsid w:val="00AA2AB6"/>
    <w:rPr>
      <w:rFonts w:ascii="Arial Rounded MT" w:eastAsia="Arial Rounded MT" w:hAnsi="Arial Rounded MT" w:cs="Arial Rounded MT"/>
      <w:b/>
      <w:bCs/>
      <w:sz w:val="19"/>
      <w:szCs w:val="19"/>
      <w:lang w:eastAsia="nl-NL" w:bidi="nl-NL"/>
    </w:rPr>
  </w:style>
  <w:style w:type="paragraph" w:styleId="Plattetekst">
    <w:name w:val="Body Text"/>
    <w:basedOn w:val="Standaard"/>
    <w:link w:val="PlattetekstChar"/>
    <w:uiPriority w:val="1"/>
    <w:qFormat/>
    <w:rsid w:val="00AA2AB6"/>
    <w:pPr>
      <w:widowControl w:val="0"/>
      <w:autoSpaceDE w:val="0"/>
      <w:autoSpaceDN w:val="0"/>
    </w:pPr>
    <w:rPr>
      <w:rFonts w:ascii="Arial Rounded MT" w:eastAsia="Arial Rounded MT" w:hAnsi="Arial Rounded MT" w:cs="Arial Rounded MT"/>
      <w:sz w:val="19"/>
      <w:szCs w:val="19"/>
      <w:lang w:eastAsia="nl-NL" w:bidi="nl-NL"/>
    </w:rPr>
  </w:style>
  <w:style w:type="character" w:customStyle="1" w:styleId="PlattetekstChar">
    <w:name w:val="Platte tekst Char"/>
    <w:basedOn w:val="Standaardalinea-lettertype"/>
    <w:link w:val="Plattetekst"/>
    <w:uiPriority w:val="1"/>
    <w:rsid w:val="00AA2AB6"/>
    <w:rPr>
      <w:rFonts w:ascii="Arial Rounded MT" w:eastAsia="Arial Rounded MT" w:hAnsi="Arial Rounded MT" w:cs="Arial Rounded MT"/>
      <w:sz w:val="19"/>
      <w:szCs w:val="19"/>
      <w:lang w:eastAsia="nl-NL" w:bidi="nl-NL"/>
    </w:rPr>
  </w:style>
  <w:style w:type="paragraph" w:customStyle="1" w:styleId="4Normaaltekst">
    <w:name w:val="4_Normaal tekst"/>
    <w:basedOn w:val="Standaard"/>
    <w:qFormat/>
    <w:rsid w:val="00B25F3C"/>
    <w:pPr>
      <w:tabs>
        <w:tab w:val="left" w:pos="284"/>
        <w:tab w:val="left" w:pos="567"/>
      </w:tabs>
      <w:spacing w:line="340" w:lineRule="atLeast"/>
    </w:pPr>
    <w:rPr>
      <w:sz w:val="28"/>
    </w:rPr>
  </w:style>
  <w:style w:type="paragraph" w:customStyle="1" w:styleId="3Inleiding">
    <w:name w:val="3_Inleiding"/>
    <w:basedOn w:val="4Normaaltekst"/>
    <w:next w:val="4Normaaltekst"/>
    <w:qFormat/>
    <w:rsid w:val="00B25F3C"/>
    <w:rPr>
      <w:b/>
      <w:color w:val="4472C4" w:themeColor="accent1"/>
    </w:rPr>
  </w:style>
  <w:style w:type="paragraph" w:customStyle="1" w:styleId="6Tussenkop">
    <w:name w:val="6_Tussenkop"/>
    <w:basedOn w:val="4Normaaltekst"/>
    <w:next w:val="4Normaaltekst"/>
    <w:qFormat/>
    <w:rsid w:val="00B25F3C"/>
    <w:rPr>
      <w:b/>
      <w:color w:val="ED7D31" w:themeColor="accent2"/>
    </w:rPr>
  </w:style>
  <w:style w:type="character" w:styleId="Zwaar">
    <w:name w:val="Strong"/>
    <w:basedOn w:val="Standaardalinea-lettertype"/>
    <w:uiPriority w:val="22"/>
    <w:qFormat/>
    <w:rsid w:val="00C553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945461">
      <w:bodyDiv w:val="1"/>
      <w:marLeft w:val="0"/>
      <w:marRight w:val="0"/>
      <w:marTop w:val="0"/>
      <w:marBottom w:val="0"/>
      <w:divBdr>
        <w:top w:val="none" w:sz="0" w:space="0" w:color="auto"/>
        <w:left w:val="none" w:sz="0" w:space="0" w:color="auto"/>
        <w:bottom w:val="none" w:sz="0" w:space="0" w:color="auto"/>
        <w:right w:val="none" w:sz="0" w:space="0" w:color="auto"/>
      </w:divBdr>
    </w:div>
    <w:div w:id="449209483">
      <w:bodyDiv w:val="1"/>
      <w:marLeft w:val="0"/>
      <w:marRight w:val="0"/>
      <w:marTop w:val="0"/>
      <w:marBottom w:val="0"/>
      <w:divBdr>
        <w:top w:val="none" w:sz="0" w:space="0" w:color="auto"/>
        <w:left w:val="none" w:sz="0" w:space="0" w:color="auto"/>
        <w:bottom w:val="none" w:sz="0" w:space="0" w:color="auto"/>
        <w:right w:val="none" w:sz="0" w:space="0" w:color="auto"/>
      </w:divBdr>
    </w:div>
    <w:div w:id="573274692">
      <w:bodyDiv w:val="1"/>
      <w:marLeft w:val="0"/>
      <w:marRight w:val="0"/>
      <w:marTop w:val="0"/>
      <w:marBottom w:val="0"/>
      <w:divBdr>
        <w:top w:val="none" w:sz="0" w:space="0" w:color="auto"/>
        <w:left w:val="none" w:sz="0" w:space="0" w:color="auto"/>
        <w:bottom w:val="none" w:sz="0" w:space="0" w:color="auto"/>
        <w:right w:val="none" w:sz="0" w:space="0" w:color="auto"/>
      </w:divBdr>
    </w:div>
    <w:div w:id="644703479">
      <w:bodyDiv w:val="1"/>
      <w:marLeft w:val="0"/>
      <w:marRight w:val="0"/>
      <w:marTop w:val="0"/>
      <w:marBottom w:val="0"/>
      <w:divBdr>
        <w:top w:val="none" w:sz="0" w:space="0" w:color="auto"/>
        <w:left w:val="none" w:sz="0" w:space="0" w:color="auto"/>
        <w:bottom w:val="none" w:sz="0" w:space="0" w:color="auto"/>
        <w:right w:val="none" w:sz="0" w:space="0" w:color="auto"/>
      </w:divBdr>
    </w:div>
    <w:div w:id="683943058">
      <w:bodyDiv w:val="1"/>
      <w:marLeft w:val="0"/>
      <w:marRight w:val="0"/>
      <w:marTop w:val="0"/>
      <w:marBottom w:val="0"/>
      <w:divBdr>
        <w:top w:val="none" w:sz="0" w:space="0" w:color="auto"/>
        <w:left w:val="none" w:sz="0" w:space="0" w:color="auto"/>
        <w:bottom w:val="none" w:sz="0" w:space="0" w:color="auto"/>
        <w:right w:val="none" w:sz="0" w:space="0" w:color="auto"/>
      </w:divBdr>
    </w:div>
    <w:div w:id="693921926">
      <w:bodyDiv w:val="1"/>
      <w:marLeft w:val="0"/>
      <w:marRight w:val="0"/>
      <w:marTop w:val="0"/>
      <w:marBottom w:val="0"/>
      <w:divBdr>
        <w:top w:val="none" w:sz="0" w:space="0" w:color="auto"/>
        <w:left w:val="none" w:sz="0" w:space="0" w:color="auto"/>
        <w:bottom w:val="none" w:sz="0" w:space="0" w:color="auto"/>
        <w:right w:val="none" w:sz="0" w:space="0" w:color="auto"/>
      </w:divBdr>
    </w:div>
    <w:div w:id="716009979">
      <w:bodyDiv w:val="1"/>
      <w:marLeft w:val="0"/>
      <w:marRight w:val="0"/>
      <w:marTop w:val="0"/>
      <w:marBottom w:val="0"/>
      <w:divBdr>
        <w:top w:val="none" w:sz="0" w:space="0" w:color="auto"/>
        <w:left w:val="none" w:sz="0" w:space="0" w:color="auto"/>
        <w:bottom w:val="none" w:sz="0" w:space="0" w:color="auto"/>
        <w:right w:val="none" w:sz="0" w:space="0" w:color="auto"/>
      </w:divBdr>
    </w:div>
    <w:div w:id="741487681">
      <w:bodyDiv w:val="1"/>
      <w:marLeft w:val="0"/>
      <w:marRight w:val="0"/>
      <w:marTop w:val="0"/>
      <w:marBottom w:val="0"/>
      <w:divBdr>
        <w:top w:val="none" w:sz="0" w:space="0" w:color="auto"/>
        <w:left w:val="none" w:sz="0" w:space="0" w:color="auto"/>
        <w:bottom w:val="none" w:sz="0" w:space="0" w:color="auto"/>
        <w:right w:val="none" w:sz="0" w:space="0" w:color="auto"/>
      </w:divBdr>
    </w:div>
    <w:div w:id="772438747">
      <w:bodyDiv w:val="1"/>
      <w:marLeft w:val="0"/>
      <w:marRight w:val="0"/>
      <w:marTop w:val="0"/>
      <w:marBottom w:val="0"/>
      <w:divBdr>
        <w:top w:val="none" w:sz="0" w:space="0" w:color="auto"/>
        <w:left w:val="none" w:sz="0" w:space="0" w:color="auto"/>
        <w:bottom w:val="none" w:sz="0" w:space="0" w:color="auto"/>
        <w:right w:val="none" w:sz="0" w:space="0" w:color="auto"/>
      </w:divBdr>
    </w:div>
    <w:div w:id="1050150168">
      <w:bodyDiv w:val="1"/>
      <w:marLeft w:val="0"/>
      <w:marRight w:val="0"/>
      <w:marTop w:val="0"/>
      <w:marBottom w:val="0"/>
      <w:divBdr>
        <w:top w:val="none" w:sz="0" w:space="0" w:color="auto"/>
        <w:left w:val="none" w:sz="0" w:space="0" w:color="auto"/>
        <w:bottom w:val="none" w:sz="0" w:space="0" w:color="auto"/>
        <w:right w:val="none" w:sz="0" w:space="0" w:color="auto"/>
      </w:divBdr>
    </w:div>
    <w:div w:id="1135837046">
      <w:bodyDiv w:val="1"/>
      <w:marLeft w:val="0"/>
      <w:marRight w:val="0"/>
      <w:marTop w:val="0"/>
      <w:marBottom w:val="0"/>
      <w:divBdr>
        <w:top w:val="none" w:sz="0" w:space="0" w:color="auto"/>
        <w:left w:val="none" w:sz="0" w:space="0" w:color="auto"/>
        <w:bottom w:val="none" w:sz="0" w:space="0" w:color="auto"/>
        <w:right w:val="none" w:sz="0" w:space="0" w:color="auto"/>
      </w:divBdr>
    </w:div>
    <w:div w:id="1211303340">
      <w:bodyDiv w:val="1"/>
      <w:marLeft w:val="0"/>
      <w:marRight w:val="0"/>
      <w:marTop w:val="0"/>
      <w:marBottom w:val="0"/>
      <w:divBdr>
        <w:top w:val="none" w:sz="0" w:space="0" w:color="auto"/>
        <w:left w:val="none" w:sz="0" w:space="0" w:color="auto"/>
        <w:bottom w:val="none" w:sz="0" w:space="0" w:color="auto"/>
        <w:right w:val="none" w:sz="0" w:space="0" w:color="auto"/>
      </w:divBdr>
    </w:div>
    <w:div w:id="1375929241">
      <w:bodyDiv w:val="1"/>
      <w:marLeft w:val="0"/>
      <w:marRight w:val="0"/>
      <w:marTop w:val="0"/>
      <w:marBottom w:val="0"/>
      <w:divBdr>
        <w:top w:val="none" w:sz="0" w:space="0" w:color="auto"/>
        <w:left w:val="none" w:sz="0" w:space="0" w:color="auto"/>
        <w:bottom w:val="none" w:sz="0" w:space="0" w:color="auto"/>
        <w:right w:val="none" w:sz="0" w:space="0" w:color="auto"/>
      </w:divBdr>
    </w:div>
    <w:div w:id="1423527423">
      <w:bodyDiv w:val="1"/>
      <w:marLeft w:val="0"/>
      <w:marRight w:val="0"/>
      <w:marTop w:val="0"/>
      <w:marBottom w:val="0"/>
      <w:divBdr>
        <w:top w:val="none" w:sz="0" w:space="0" w:color="auto"/>
        <w:left w:val="none" w:sz="0" w:space="0" w:color="auto"/>
        <w:bottom w:val="none" w:sz="0" w:space="0" w:color="auto"/>
        <w:right w:val="none" w:sz="0" w:space="0" w:color="auto"/>
      </w:divBdr>
    </w:div>
    <w:div w:id="1776095899">
      <w:bodyDiv w:val="1"/>
      <w:marLeft w:val="0"/>
      <w:marRight w:val="0"/>
      <w:marTop w:val="0"/>
      <w:marBottom w:val="0"/>
      <w:divBdr>
        <w:top w:val="none" w:sz="0" w:space="0" w:color="auto"/>
        <w:left w:val="none" w:sz="0" w:space="0" w:color="auto"/>
        <w:bottom w:val="none" w:sz="0" w:space="0" w:color="auto"/>
        <w:right w:val="none" w:sz="0" w:space="0" w:color="auto"/>
      </w:divBdr>
    </w:div>
    <w:div w:id="1845508936">
      <w:bodyDiv w:val="1"/>
      <w:marLeft w:val="0"/>
      <w:marRight w:val="0"/>
      <w:marTop w:val="0"/>
      <w:marBottom w:val="0"/>
      <w:divBdr>
        <w:top w:val="none" w:sz="0" w:space="0" w:color="auto"/>
        <w:left w:val="none" w:sz="0" w:space="0" w:color="auto"/>
        <w:bottom w:val="none" w:sz="0" w:space="0" w:color="auto"/>
        <w:right w:val="none" w:sz="0" w:space="0" w:color="auto"/>
      </w:divBdr>
    </w:div>
    <w:div w:id="1915892706">
      <w:bodyDiv w:val="1"/>
      <w:marLeft w:val="0"/>
      <w:marRight w:val="0"/>
      <w:marTop w:val="0"/>
      <w:marBottom w:val="0"/>
      <w:divBdr>
        <w:top w:val="none" w:sz="0" w:space="0" w:color="auto"/>
        <w:left w:val="none" w:sz="0" w:space="0" w:color="auto"/>
        <w:bottom w:val="none" w:sz="0" w:space="0" w:color="auto"/>
        <w:right w:val="none" w:sz="0" w:space="0" w:color="auto"/>
      </w:divBdr>
    </w:div>
    <w:div w:id="1926039055">
      <w:bodyDiv w:val="1"/>
      <w:marLeft w:val="0"/>
      <w:marRight w:val="0"/>
      <w:marTop w:val="0"/>
      <w:marBottom w:val="0"/>
      <w:divBdr>
        <w:top w:val="none" w:sz="0" w:space="0" w:color="auto"/>
        <w:left w:val="none" w:sz="0" w:space="0" w:color="auto"/>
        <w:bottom w:val="none" w:sz="0" w:space="0" w:color="auto"/>
        <w:right w:val="none" w:sz="0" w:space="0" w:color="auto"/>
      </w:divBdr>
    </w:div>
    <w:div w:id="19296517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cid:200B177A-62A5-4F72-8DEA-C7065A37A1A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A443E-C547-4BD3-A985-501CB4265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4</Pages>
  <Words>1227</Words>
  <Characters>6749</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phne de Mooij</dc:creator>
  <cp:keywords/>
  <dc:description/>
  <cp:lastModifiedBy>J. van Westbroek</cp:lastModifiedBy>
  <cp:revision>10</cp:revision>
  <cp:lastPrinted>2019-03-05T07:29:00Z</cp:lastPrinted>
  <dcterms:created xsi:type="dcterms:W3CDTF">2019-02-18T10:21:00Z</dcterms:created>
  <dcterms:modified xsi:type="dcterms:W3CDTF">2019-03-05T14:58:00Z</dcterms:modified>
</cp:coreProperties>
</file>